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C97BE1" w14:textId="77777777"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6FFFFF53" wp14:editId="4AF30950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245AC" w14:textId="77777777" w:rsidR="00C930E9" w:rsidRDefault="00C930E9">
      <w:pPr>
        <w:pStyle w:val="TM1"/>
      </w:pPr>
    </w:p>
    <w:tbl>
      <w:tblPr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60"/>
      </w:tblGrid>
      <w:tr w:rsidR="00C930E9" w14:paraId="0306A5A5" w14:textId="77777777" w:rsidTr="00514AC2">
        <w:trPr>
          <w:trHeight w:val="1361"/>
        </w:trPr>
        <w:tc>
          <w:tcPr>
            <w:tcW w:w="9260" w:type="dxa"/>
          </w:tcPr>
          <w:p w14:paraId="1F57B6A5" w14:textId="77777777" w:rsidR="00C930E9" w:rsidRPr="00ED50C4" w:rsidRDefault="00112770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14:paraId="310D6C48" w14:textId="77777777" w:rsidR="00CF39A8" w:rsidRDefault="00CF39A8">
      <w:pPr>
        <w:rPr>
          <w:sz w:val="52"/>
        </w:rPr>
      </w:pPr>
    </w:p>
    <w:p w14:paraId="6AFFC89E" w14:textId="77777777" w:rsidR="00CF39A8" w:rsidRDefault="00CF39A8"/>
    <w:p w14:paraId="78FD1992" w14:textId="77777777" w:rsidR="004F521F" w:rsidRDefault="004F521F" w:rsidP="004F521F">
      <w:pPr>
        <w:jc w:val="center"/>
      </w:pPr>
    </w:p>
    <w:p w14:paraId="20CAF0B3" w14:textId="77777777" w:rsidR="004F521F" w:rsidRDefault="004F521F" w:rsidP="004F521F">
      <w:pPr>
        <w:jc w:val="center"/>
      </w:pPr>
    </w:p>
    <w:p w14:paraId="2480C3D8" w14:textId="77777777" w:rsidR="004F521F" w:rsidRDefault="004F521F" w:rsidP="004F521F">
      <w:pPr>
        <w:jc w:val="center"/>
      </w:pPr>
    </w:p>
    <w:p w14:paraId="7AE5ED83" w14:textId="77777777" w:rsidR="004F521F" w:rsidRDefault="004F521F" w:rsidP="004F521F">
      <w:pPr>
        <w:jc w:val="center"/>
      </w:pPr>
    </w:p>
    <w:p w14:paraId="61D5B5B2" w14:textId="77777777" w:rsidR="004F521F" w:rsidRDefault="004F521F" w:rsidP="004F521F">
      <w:pPr>
        <w:jc w:val="center"/>
      </w:pPr>
    </w:p>
    <w:p w14:paraId="5EA85849" w14:textId="77777777" w:rsidR="004F521F" w:rsidRDefault="004F521F" w:rsidP="004F521F">
      <w:pPr>
        <w:jc w:val="center"/>
      </w:pPr>
    </w:p>
    <w:p w14:paraId="7B4FD490" w14:textId="77777777" w:rsidR="004F521F" w:rsidRDefault="004F521F" w:rsidP="004F521F">
      <w:pPr>
        <w:jc w:val="center"/>
      </w:pPr>
    </w:p>
    <w:p w14:paraId="409A95AB" w14:textId="77777777" w:rsidR="004F521F" w:rsidRDefault="004F521F" w:rsidP="004F521F">
      <w:pPr>
        <w:jc w:val="center"/>
        <w:rPr>
          <w:i/>
        </w:rPr>
      </w:pPr>
    </w:p>
    <w:p w14:paraId="056C969E" w14:textId="77777777" w:rsidR="004F521F" w:rsidRDefault="004F521F" w:rsidP="004F521F">
      <w:pPr>
        <w:jc w:val="center"/>
        <w:rPr>
          <w:i/>
        </w:rPr>
      </w:pPr>
    </w:p>
    <w:p w14:paraId="31DAE88B" w14:textId="77777777" w:rsidR="004F521F" w:rsidRDefault="004F521F" w:rsidP="004F521F">
      <w:pPr>
        <w:jc w:val="center"/>
        <w:rPr>
          <w:i/>
        </w:rPr>
      </w:pPr>
    </w:p>
    <w:p w14:paraId="3617D85D" w14:textId="44A70F63" w:rsidR="004F521F" w:rsidRDefault="004F521F" w:rsidP="004F521F">
      <w:pPr>
        <w:jc w:val="center"/>
        <w:rPr>
          <w:i/>
        </w:rPr>
      </w:pPr>
    </w:p>
    <w:p w14:paraId="58061A56" w14:textId="103595C5" w:rsidR="00966081" w:rsidRDefault="00966081" w:rsidP="004F521F">
      <w:pPr>
        <w:jc w:val="center"/>
        <w:rPr>
          <w:i/>
        </w:rPr>
      </w:pPr>
    </w:p>
    <w:p w14:paraId="4BD446A5" w14:textId="121388E7" w:rsidR="004F521F" w:rsidRDefault="004F521F" w:rsidP="004F521F">
      <w:pPr>
        <w:jc w:val="center"/>
        <w:rPr>
          <w:i/>
        </w:rPr>
      </w:pPr>
    </w:p>
    <w:p w14:paraId="29A70022" w14:textId="3D8A6005" w:rsidR="004F521F" w:rsidRDefault="004F521F" w:rsidP="004F521F">
      <w:pPr>
        <w:jc w:val="center"/>
        <w:rPr>
          <w:i/>
        </w:rPr>
      </w:pPr>
    </w:p>
    <w:p w14:paraId="06BCEA2D" w14:textId="72BF5758" w:rsidR="004F521F" w:rsidRDefault="003B6A99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B92D22" wp14:editId="50A9F41A">
                <wp:simplePos x="0" y="0"/>
                <wp:positionH relativeFrom="column">
                  <wp:posOffset>2043008</wp:posOffset>
                </wp:positionH>
                <wp:positionV relativeFrom="paragraph">
                  <wp:posOffset>18397</wp:posOffset>
                </wp:positionV>
                <wp:extent cx="2542349" cy="734691"/>
                <wp:effectExtent l="0" t="0" r="0" b="889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2349" cy="734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E181B" w14:textId="77777777" w:rsidR="00112770" w:rsidRPr="00285876" w:rsidRDefault="00112770" w:rsidP="00ED50C4">
                            <w:pPr>
                              <w:pStyle w:val="Help"/>
                              <w:rPr>
                                <w:szCs w:val="24"/>
                              </w:rPr>
                            </w:pPr>
                            <w:r w:rsidRPr="00285876">
                              <w:rPr>
                                <w:szCs w:val="24"/>
                              </w:rPr>
                              <w:t>Nom : Le Coq</w:t>
                            </w:r>
                          </w:p>
                          <w:p w14:paraId="4E1FAE48" w14:textId="77777777" w:rsidR="00112770" w:rsidRPr="00285876" w:rsidRDefault="00112770" w:rsidP="00ED50C4">
                            <w:pPr>
                              <w:pStyle w:val="Help"/>
                              <w:rPr>
                                <w:szCs w:val="24"/>
                              </w:rPr>
                            </w:pPr>
                            <w:r w:rsidRPr="00285876">
                              <w:rPr>
                                <w:szCs w:val="24"/>
                              </w:rPr>
                              <w:t>P</w:t>
                            </w:r>
                            <w:r w:rsidR="004F521F" w:rsidRPr="00285876">
                              <w:rPr>
                                <w:szCs w:val="24"/>
                              </w:rPr>
                              <w:t>rénom</w:t>
                            </w:r>
                            <w:r w:rsidRPr="00285876">
                              <w:rPr>
                                <w:szCs w:val="24"/>
                              </w:rPr>
                              <w:t> : Amos</w:t>
                            </w:r>
                          </w:p>
                          <w:p w14:paraId="306DDE44" w14:textId="77777777" w:rsidR="004F521F" w:rsidRPr="00285876" w:rsidRDefault="004F521F" w:rsidP="00ED50C4">
                            <w:pPr>
                              <w:pStyle w:val="Help"/>
                              <w:rPr>
                                <w:szCs w:val="24"/>
                                <w:lang w:val="fr-CH"/>
                              </w:rPr>
                            </w:pPr>
                            <w:r w:rsidRPr="00285876">
                              <w:rPr>
                                <w:szCs w:val="24"/>
                              </w:rPr>
                              <w:t>E-mail</w:t>
                            </w:r>
                            <w:r w:rsidR="00112770" w:rsidRPr="00285876">
                              <w:rPr>
                                <w:szCs w:val="24"/>
                              </w:rPr>
                              <w:t> : Amos.Le-Coq@cpnv.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B92D22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0.85pt;margin-top:1.45pt;width:200.2pt;height:5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" filled="f" stroked="f">
                <v:textbox>
                  <w:txbxContent>
                    <w:p w14:paraId="49EE181B" w14:textId="77777777" w:rsidR="00112770" w:rsidRPr="00285876" w:rsidRDefault="00112770" w:rsidP="00ED50C4">
                      <w:pPr>
                        <w:pStyle w:val="Help"/>
                        <w:rPr>
                          <w:szCs w:val="24"/>
                        </w:rPr>
                      </w:pPr>
                      <w:r w:rsidRPr="00285876">
                        <w:rPr>
                          <w:szCs w:val="24"/>
                        </w:rPr>
                        <w:t>Nom : Le Coq</w:t>
                      </w:r>
                    </w:p>
                    <w:p w14:paraId="4E1FAE48" w14:textId="77777777" w:rsidR="00112770" w:rsidRPr="00285876" w:rsidRDefault="00112770" w:rsidP="00ED50C4">
                      <w:pPr>
                        <w:pStyle w:val="Help"/>
                        <w:rPr>
                          <w:szCs w:val="24"/>
                        </w:rPr>
                      </w:pPr>
                      <w:r w:rsidRPr="00285876">
                        <w:rPr>
                          <w:szCs w:val="24"/>
                        </w:rPr>
                        <w:t>P</w:t>
                      </w:r>
                      <w:r w:rsidR="004F521F" w:rsidRPr="00285876">
                        <w:rPr>
                          <w:szCs w:val="24"/>
                        </w:rPr>
                        <w:t>rénom</w:t>
                      </w:r>
                      <w:r w:rsidRPr="00285876">
                        <w:rPr>
                          <w:szCs w:val="24"/>
                        </w:rPr>
                        <w:t> : Amos</w:t>
                      </w:r>
                    </w:p>
                    <w:p w14:paraId="306DDE44" w14:textId="77777777" w:rsidR="004F521F" w:rsidRPr="00285876" w:rsidRDefault="004F521F" w:rsidP="00ED50C4">
                      <w:pPr>
                        <w:pStyle w:val="Help"/>
                        <w:rPr>
                          <w:szCs w:val="24"/>
                          <w:lang w:val="fr-CH"/>
                        </w:rPr>
                      </w:pPr>
                      <w:r w:rsidRPr="00285876">
                        <w:rPr>
                          <w:szCs w:val="24"/>
                        </w:rPr>
                        <w:t>E-mail</w:t>
                      </w:r>
                      <w:r w:rsidR="00112770" w:rsidRPr="00285876">
                        <w:rPr>
                          <w:szCs w:val="24"/>
                        </w:rPr>
                        <w:t> : Amos.Le-Coq@cpnv.ch</w:t>
                      </w:r>
                    </w:p>
                  </w:txbxContent>
                </v:textbox>
              </v:shape>
            </w:pict>
          </mc:Fallback>
        </mc:AlternateContent>
      </w:r>
    </w:p>
    <w:p w14:paraId="18708150" w14:textId="2A71AE75" w:rsidR="004F521F" w:rsidRDefault="004F521F" w:rsidP="004F521F">
      <w:pPr>
        <w:jc w:val="center"/>
        <w:rPr>
          <w:i/>
        </w:rPr>
      </w:pPr>
    </w:p>
    <w:p w14:paraId="2F1DA00C" w14:textId="77777777" w:rsidR="004F521F" w:rsidRDefault="004F521F" w:rsidP="004F521F">
      <w:pPr>
        <w:jc w:val="center"/>
        <w:rPr>
          <w:i/>
        </w:rPr>
      </w:pPr>
    </w:p>
    <w:p w14:paraId="1E91B8DD" w14:textId="77777777" w:rsidR="004F521F" w:rsidRDefault="004F521F" w:rsidP="004F521F">
      <w:pPr>
        <w:jc w:val="center"/>
        <w:rPr>
          <w:i/>
        </w:rPr>
      </w:pPr>
    </w:p>
    <w:p w14:paraId="576DBB38" w14:textId="77777777" w:rsidR="004F521F" w:rsidRDefault="004F521F" w:rsidP="004F521F">
      <w:pPr>
        <w:jc w:val="center"/>
        <w:rPr>
          <w:i/>
        </w:rPr>
      </w:pPr>
    </w:p>
    <w:p w14:paraId="27B43161" w14:textId="77777777" w:rsidR="004F521F" w:rsidRDefault="004F521F" w:rsidP="00F00048">
      <w:pPr>
        <w:jc w:val="right"/>
        <w:rPr>
          <w:i/>
        </w:rPr>
      </w:pPr>
    </w:p>
    <w:p w14:paraId="46D72E81" w14:textId="77777777" w:rsidR="004F521F" w:rsidRDefault="004F521F" w:rsidP="004F521F">
      <w:pPr>
        <w:jc w:val="center"/>
        <w:rPr>
          <w:i/>
        </w:rPr>
      </w:pPr>
    </w:p>
    <w:p w14:paraId="481FE3A7" w14:textId="77777777" w:rsidR="004F521F" w:rsidRDefault="004F521F" w:rsidP="004F521F">
      <w:pPr>
        <w:jc w:val="center"/>
        <w:rPr>
          <w:i/>
        </w:rPr>
      </w:pPr>
    </w:p>
    <w:p w14:paraId="0A6D60E0" w14:textId="77777777" w:rsidR="004F521F" w:rsidRDefault="004F521F" w:rsidP="004F521F">
      <w:pPr>
        <w:jc w:val="center"/>
        <w:rPr>
          <w:i/>
        </w:rPr>
      </w:pPr>
    </w:p>
    <w:p w14:paraId="212A37BC" w14:textId="7F354699" w:rsidR="004F521F" w:rsidRPr="0067729D" w:rsidRDefault="00966081" w:rsidP="004F521F">
      <w:pPr>
        <w:jc w:val="center"/>
        <w:rPr>
          <w:i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2061231A" wp14:editId="39E25AD0">
            <wp:simplePos x="0" y="0"/>
            <wp:positionH relativeFrom="margin">
              <wp:align>center</wp:align>
            </wp:positionH>
            <wp:positionV relativeFrom="paragraph">
              <wp:posOffset>10134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8F046" w14:textId="27F99AA6" w:rsidR="004F521F" w:rsidRDefault="004F521F" w:rsidP="004F521F">
      <w:pPr>
        <w:jc w:val="center"/>
        <w:rPr>
          <w:u w:val="single"/>
        </w:rPr>
      </w:pPr>
    </w:p>
    <w:p w14:paraId="4B16AA7C" w14:textId="40B1C73D" w:rsidR="004F521F" w:rsidRDefault="004F521F" w:rsidP="004F521F">
      <w:pPr>
        <w:jc w:val="center"/>
        <w:rPr>
          <w:u w:val="single"/>
        </w:rPr>
      </w:pPr>
    </w:p>
    <w:p w14:paraId="3F973708" w14:textId="77777777" w:rsidR="004F521F" w:rsidRDefault="004F521F" w:rsidP="004F521F"/>
    <w:p w14:paraId="2726FB89" w14:textId="77777777" w:rsidR="004F521F" w:rsidRDefault="004F521F" w:rsidP="004F521F"/>
    <w:p w14:paraId="1D8C7124" w14:textId="2813D8D4" w:rsidR="004F521F" w:rsidRDefault="004F521F" w:rsidP="004F521F"/>
    <w:p w14:paraId="2FDD38A9" w14:textId="50A8CACA" w:rsidR="004F521F" w:rsidRDefault="004F521F" w:rsidP="004F521F"/>
    <w:p w14:paraId="54D38947" w14:textId="1C720BC5" w:rsidR="004F521F" w:rsidRDefault="00966081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8F8629" wp14:editId="5E3A345F">
                <wp:simplePos x="0" y="0"/>
                <wp:positionH relativeFrom="margin">
                  <wp:align>center</wp:align>
                </wp:positionH>
                <wp:positionV relativeFrom="paragraph">
                  <wp:posOffset>7029</wp:posOffset>
                </wp:positionV>
                <wp:extent cx="1514475" cy="863194"/>
                <wp:effectExtent l="0" t="0" r="0" b="0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863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F48CDC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>Classe</w:t>
                            </w:r>
                            <w:r w:rsidR="006E49CD">
                              <w:t> : SI-C1b</w:t>
                            </w:r>
                          </w:p>
                          <w:p w14:paraId="77CC9123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14:paraId="7DE8EBEA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  <w:r w:rsidRPr="0067729D">
                              <w:t xml:space="preserve">Date </w:t>
                            </w:r>
                            <w:r>
                              <w:t xml:space="preserve">de </w:t>
                            </w:r>
                            <w:r w:rsidRPr="0067729D">
                              <w:t>création</w:t>
                            </w:r>
                            <w:r w:rsidR="006E49CD">
                              <w:t> : 01.04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F8629" id="Zone de texte 1" o:spid="_x0000_s1027" type="#_x0000_t202" style="position:absolute;margin-left:0;margin-top:.55pt;width:119.25pt;height:67.9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" filled="f" stroked="f">
                <v:textbox>
                  <w:txbxContent>
                    <w:p w14:paraId="23F48CDC" w14:textId="77777777"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>Classe</w:t>
                      </w:r>
                      <w:r w:rsidR="006E49CD">
                        <w:t> : SI-C1b</w:t>
                      </w:r>
                    </w:p>
                    <w:p w14:paraId="77CC9123" w14:textId="77777777" w:rsidR="004F521F" w:rsidRDefault="004F521F" w:rsidP="00ED50C4">
                      <w:pPr>
                        <w:pStyle w:val="Help"/>
                        <w:jc w:val="center"/>
                      </w:pPr>
                    </w:p>
                    <w:p w14:paraId="7DE8EBEA" w14:textId="77777777" w:rsidR="004F521F" w:rsidRDefault="004F521F" w:rsidP="00ED50C4">
                      <w:pPr>
                        <w:pStyle w:val="Help"/>
                        <w:jc w:val="center"/>
                      </w:pPr>
                      <w:r w:rsidRPr="0067729D">
                        <w:t xml:space="preserve">Date </w:t>
                      </w:r>
                      <w:r>
                        <w:t xml:space="preserve">de </w:t>
                      </w:r>
                      <w:r w:rsidRPr="0067729D">
                        <w:t>création</w:t>
                      </w:r>
                      <w:r w:rsidR="006E49CD">
                        <w:t> : 01.04.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46597C" w14:textId="77777777" w:rsidR="004F521F" w:rsidRDefault="004F521F" w:rsidP="004F521F"/>
    <w:p w14:paraId="6FE3CB14" w14:textId="77777777" w:rsidR="004F521F" w:rsidRDefault="004F521F" w:rsidP="004F521F"/>
    <w:p w14:paraId="10F2A0BA" w14:textId="77777777" w:rsidR="004F521F" w:rsidRDefault="004F521F" w:rsidP="004F521F"/>
    <w:p w14:paraId="470CA6C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B663A3E" w14:textId="0EBE4B3E" w:rsidR="001F6623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2333847" w:history="1">
        <w:r w:rsidR="001F6623" w:rsidRPr="00B93FE9">
          <w:rPr>
            <w:rStyle w:val="Lienhypertexte"/>
          </w:rPr>
          <w:t>1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ntroduc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47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2BD5273A" w14:textId="5826252B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8" w:history="1">
        <w:r w:rsidR="001F6623" w:rsidRPr="00B93FE9">
          <w:rPr>
            <w:rStyle w:val="Lienhypertexte"/>
            <w:iCs/>
            <w:noProof/>
          </w:rPr>
          <w:t>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adre, description et motiv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2B4EB995" w14:textId="4997E041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49" w:history="1">
        <w:r w:rsidR="001F6623" w:rsidRPr="00B93FE9">
          <w:rPr>
            <w:rStyle w:val="Lienhypertexte"/>
            <w:iCs/>
            <w:noProof/>
          </w:rPr>
          <w:t>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rganisation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49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063256FC" w14:textId="541CDD2B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0" w:history="1">
        <w:r w:rsidR="001F6623" w:rsidRPr="00B93FE9">
          <w:rPr>
            <w:rStyle w:val="Lienhypertexte"/>
            <w:iCs/>
            <w:noProof/>
          </w:rPr>
          <w:t>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Objectif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543FAA75" w14:textId="0A93EA5D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1" w:history="1">
        <w:r w:rsidR="001F6623" w:rsidRPr="00B93FE9">
          <w:rPr>
            <w:rStyle w:val="Lienhypertexte"/>
            <w:iCs/>
            <w:noProof/>
          </w:rPr>
          <w:t>1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lanification initia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3</w:t>
        </w:r>
        <w:r w:rsidR="001F6623">
          <w:rPr>
            <w:noProof/>
            <w:webHidden/>
          </w:rPr>
          <w:fldChar w:fldCharType="end"/>
        </w:r>
      </w:hyperlink>
    </w:p>
    <w:p w14:paraId="297B2B17" w14:textId="7ED818A6" w:rsidR="001F6623" w:rsidRDefault="009E493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52" w:history="1">
        <w:r w:rsidR="001F6623" w:rsidRPr="00B93FE9">
          <w:rPr>
            <w:rStyle w:val="Lienhypertexte"/>
          </w:rPr>
          <w:t>2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alyse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5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3</w:t>
        </w:r>
        <w:r w:rsidR="001F6623">
          <w:rPr>
            <w:webHidden/>
          </w:rPr>
          <w:fldChar w:fldCharType="end"/>
        </w:r>
      </w:hyperlink>
    </w:p>
    <w:p w14:paraId="7530CA00" w14:textId="1E8B9BBD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3" w:history="1">
        <w:r w:rsidR="001F6623" w:rsidRPr="00B93FE9">
          <w:rPr>
            <w:rStyle w:val="Lienhypertexte"/>
            <w:iCs/>
            <w:noProof/>
          </w:rPr>
          <w:t>2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Use cases et scénario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3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4</w:t>
        </w:r>
        <w:r w:rsidR="001F6623">
          <w:rPr>
            <w:noProof/>
            <w:webHidden/>
          </w:rPr>
          <w:fldChar w:fldCharType="end"/>
        </w:r>
      </w:hyperlink>
    </w:p>
    <w:p w14:paraId="6BC24820" w14:textId="6D3B5E2A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4" w:history="1">
        <w:r w:rsidR="001F6623" w:rsidRPr="00B93FE9">
          <w:rPr>
            <w:rStyle w:val="Lienhypertexte"/>
            <w:noProof/>
            <w:lang w:val="en"/>
          </w:rPr>
          <w:t>2.1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1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4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1755E3A5" w14:textId="2D14FBF6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5" w:history="1">
        <w:r w:rsidR="001F6623" w:rsidRPr="00B93FE9">
          <w:rPr>
            <w:rStyle w:val="Lienhypertexte"/>
            <w:noProof/>
            <w:lang w:val="en"/>
          </w:rPr>
          <w:t>2.1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2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5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550AF9B2" w14:textId="679E99B4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6" w:history="1">
        <w:r w:rsidR="001F6623" w:rsidRPr="00B93FE9">
          <w:rPr>
            <w:rStyle w:val="Lienhypertexte"/>
            <w:noProof/>
            <w:lang w:val="en"/>
          </w:rPr>
          <w:t>2.1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  <w:lang w:val="en"/>
          </w:rPr>
          <w:t>(Use case …)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6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211A09D1" w14:textId="7F3FE43A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7" w:history="1">
        <w:r w:rsidR="001F6623" w:rsidRPr="00B93FE9">
          <w:rPr>
            <w:rStyle w:val="Lienhypertexte"/>
            <w:iCs/>
            <w:noProof/>
          </w:rPr>
          <w:t>2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Conceptuel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7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7EF75CD5" w14:textId="5916131C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8" w:history="1">
        <w:r w:rsidR="001F6623" w:rsidRPr="00B93FE9">
          <w:rPr>
            <w:rStyle w:val="Lienhypertexte"/>
            <w:iCs/>
            <w:noProof/>
          </w:rPr>
          <w:t>2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tratégie de tes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72B14346" w14:textId="36579B9B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59" w:history="1">
        <w:r w:rsidR="001F6623" w:rsidRPr="00B93FE9">
          <w:rPr>
            <w:rStyle w:val="Lienhypertexte"/>
            <w:iCs/>
            <w:noProof/>
          </w:rPr>
          <w:t>2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Budg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59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156EC3DA" w14:textId="4D079560" w:rsidR="001F6623" w:rsidRDefault="009E493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0" w:history="1">
        <w:r w:rsidR="001F6623" w:rsidRPr="00B93FE9">
          <w:rPr>
            <w:rStyle w:val="Lienhypertexte"/>
          </w:rPr>
          <w:t>3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Implémentation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0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5</w:t>
        </w:r>
        <w:r w:rsidR="001F6623">
          <w:rPr>
            <w:webHidden/>
          </w:rPr>
          <w:fldChar w:fldCharType="end"/>
        </w:r>
      </w:hyperlink>
    </w:p>
    <w:p w14:paraId="555C3991" w14:textId="3FD2B12B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1" w:history="1">
        <w:r w:rsidR="001F6623" w:rsidRPr="00B93FE9">
          <w:rPr>
            <w:rStyle w:val="Lienhypertexte"/>
            <w:iCs/>
            <w:noProof/>
          </w:rPr>
          <w:t>3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Vue d’ensembl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4E19526E" w14:textId="04CA4AA6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2" w:history="1">
        <w:r w:rsidR="001F6623" w:rsidRPr="00B93FE9">
          <w:rPr>
            <w:rStyle w:val="Lienhypertexte"/>
            <w:iCs/>
            <w:noProof/>
          </w:rPr>
          <w:t>3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Choix techn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2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3C7C2F3C" w14:textId="36457960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3" w:history="1">
        <w:r w:rsidR="001F6623" w:rsidRPr="00B93FE9">
          <w:rPr>
            <w:rStyle w:val="Lienhypertexte"/>
            <w:iCs/>
            <w:noProof/>
          </w:rPr>
          <w:t>3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Modèle Logique de donné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3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032CF282" w14:textId="2BE1B626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4" w:history="1">
        <w:r w:rsidR="001F6623" w:rsidRPr="00B93FE9">
          <w:rPr>
            <w:rStyle w:val="Lienhypertexte"/>
            <w:iCs/>
            <w:noProof/>
          </w:rPr>
          <w:t>3.4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Points techniques spécifiqu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5</w:t>
        </w:r>
        <w:r w:rsidR="001F6623">
          <w:rPr>
            <w:noProof/>
            <w:webHidden/>
          </w:rPr>
          <w:fldChar w:fldCharType="end"/>
        </w:r>
      </w:hyperlink>
    </w:p>
    <w:p w14:paraId="6E60134E" w14:textId="1F2403BD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5" w:history="1">
        <w:r w:rsidR="001F6623" w:rsidRPr="00B93FE9">
          <w:rPr>
            <w:rStyle w:val="Lienhypertexte"/>
            <w:noProof/>
          </w:rPr>
          <w:t>3.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1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5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76D18C60" w14:textId="09FD4FF5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6" w:history="1">
        <w:r w:rsidR="001F6623" w:rsidRPr="00B93FE9">
          <w:rPr>
            <w:rStyle w:val="Lienhypertexte"/>
            <w:noProof/>
          </w:rPr>
          <w:t>3.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2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6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60032527" w14:textId="7981D65F" w:rsidR="001F6623" w:rsidRDefault="009E493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7" w:history="1">
        <w:r w:rsidR="001F6623" w:rsidRPr="00B93FE9">
          <w:rPr>
            <w:rStyle w:val="Lienhypertexte"/>
            <w:noProof/>
          </w:rPr>
          <w:t>3.4.3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noProof/>
          </w:rPr>
          <w:t>Point …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7 \h </w:instrText>
        </w:r>
        <w:r w:rsidR="001F6623">
          <w:rPr>
            <w:noProof/>
            <w:webHidden/>
          </w:rPr>
          <w:fldChar w:fldCharType="separate"/>
        </w:r>
        <w:r w:rsidR="00285876">
          <w:rPr>
            <w:b/>
            <w:bCs/>
            <w:noProof/>
            <w:webHidden/>
          </w:rPr>
          <w:t>Erreur ! Signet non défini.</w:t>
        </w:r>
        <w:r w:rsidR="001F6623">
          <w:rPr>
            <w:noProof/>
            <w:webHidden/>
          </w:rPr>
          <w:fldChar w:fldCharType="end"/>
        </w:r>
      </w:hyperlink>
    </w:p>
    <w:p w14:paraId="73B520C2" w14:textId="680FB0D1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68" w:history="1">
        <w:r w:rsidR="001F6623" w:rsidRPr="00B93FE9">
          <w:rPr>
            <w:rStyle w:val="Lienhypertexte"/>
            <w:iCs/>
            <w:noProof/>
          </w:rPr>
          <w:t>3.5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Livraison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68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06B69948" w14:textId="233A8FF8" w:rsidR="001F6623" w:rsidRDefault="009E493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69" w:history="1">
        <w:r w:rsidR="001F6623" w:rsidRPr="00B93FE9">
          <w:rPr>
            <w:rStyle w:val="Lienhypertexte"/>
          </w:rPr>
          <w:t>4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Test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69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14:paraId="26231ABA" w14:textId="7D106F5D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0" w:history="1">
        <w:r w:rsidR="001F6623" w:rsidRPr="00B93FE9">
          <w:rPr>
            <w:rStyle w:val="Lienhypertexte"/>
            <w:iCs/>
            <w:noProof/>
          </w:rPr>
          <w:t>4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Tests effectué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0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2BC5148F" w14:textId="1A46BF1A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1" w:history="1">
        <w:r w:rsidR="001F6623" w:rsidRPr="00B93FE9">
          <w:rPr>
            <w:rStyle w:val="Lienhypertexte"/>
            <w:iCs/>
            <w:noProof/>
          </w:rPr>
          <w:t>4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Erreurs restantes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1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42B27443" w14:textId="4786B9AD" w:rsidR="001F6623" w:rsidRDefault="009E493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2" w:history="1">
        <w:r w:rsidR="001F6623" w:rsidRPr="00B93FE9">
          <w:rPr>
            <w:rStyle w:val="Lienhypertexte"/>
          </w:rPr>
          <w:t>5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Conclusion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2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14:paraId="5322FEAA" w14:textId="62C080CB" w:rsidR="001F6623" w:rsidRDefault="009E493C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2333873" w:history="1">
        <w:r w:rsidR="001F6623" w:rsidRPr="00B93FE9">
          <w:rPr>
            <w:rStyle w:val="Lienhypertexte"/>
          </w:rPr>
          <w:t>6</w:t>
        </w:r>
        <w:r w:rsidR="001F6623">
          <w:rPr>
            <w:rFonts w:asciiTheme="minorHAnsi" w:eastAsiaTheme="minorEastAsia" w:hAnsiTheme="minorHAnsi" w:cstheme="minorBidi"/>
            <w:szCs w:val="24"/>
          </w:rPr>
          <w:tab/>
        </w:r>
        <w:r w:rsidR="001F6623" w:rsidRPr="00B93FE9">
          <w:rPr>
            <w:rStyle w:val="Lienhypertexte"/>
          </w:rPr>
          <w:t>Annexes</w:t>
        </w:r>
        <w:r w:rsidR="001F6623">
          <w:rPr>
            <w:webHidden/>
          </w:rPr>
          <w:tab/>
        </w:r>
        <w:r w:rsidR="001F6623">
          <w:rPr>
            <w:webHidden/>
          </w:rPr>
          <w:fldChar w:fldCharType="begin"/>
        </w:r>
        <w:r w:rsidR="001F6623">
          <w:rPr>
            <w:webHidden/>
          </w:rPr>
          <w:instrText xml:space="preserve"> PAGEREF _Toc2333873 \h </w:instrText>
        </w:r>
        <w:r w:rsidR="001F6623">
          <w:rPr>
            <w:webHidden/>
          </w:rPr>
        </w:r>
        <w:r w:rsidR="001F6623">
          <w:rPr>
            <w:webHidden/>
          </w:rPr>
          <w:fldChar w:fldCharType="separate"/>
        </w:r>
        <w:r w:rsidR="00285876">
          <w:rPr>
            <w:webHidden/>
          </w:rPr>
          <w:t>6</w:t>
        </w:r>
        <w:r w:rsidR="001F6623">
          <w:rPr>
            <w:webHidden/>
          </w:rPr>
          <w:fldChar w:fldCharType="end"/>
        </w:r>
      </w:hyperlink>
    </w:p>
    <w:p w14:paraId="00908ED0" w14:textId="10F9B7EC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4" w:history="1">
        <w:r w:rsidR="001F6623" w:rsidRPr="00B93FE9">
          <w:rPr>
            <w:rStyle w:val="Lienhypertexte"/>
            <w:iCs/>
            <w:noProof/>
          </w:rPr>
          <w:t>6.1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Sources – Bibliographie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4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6</w:t>
        </w:r>
        <w:r w:rsidR="001F6623">
          <w:rPr>
            <w:noProof/>
            <w:webHidden/>
          </w:rPr>
          <w:fldChar w:fldCharType="end"/>
        </w:r>
      </w:hyperlink>
    </w:p>
    <w:p w14:paraId="44C366E0" w14:textId="578781ED" w:rsidR="001F6623" w:rsidRDefault="009E493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2333875" w:history="1">
        <w:r w:rsidR="001F6623" w:rsidRPr="00B93FE9">
          <w:rPr>
            <w:rStyle w:val="Lienhypertexte"/>
            <w:iCs/>
            <w:noProof/>
          </w:rPr>
          <w:t>6.2</w:t>
        </w:r>
        <w:r w:rsidR="001F6623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1F6623" w:rsidRPr="00B93FE9">
          <w:rPr>
            <w:rStyle w:val="Lienhypertexte"/>
            <w:iCs/>
            <w:noProof/>
          </w:rPr>
          <w:t>Journal de bord du projet</w:t>
        </w:r>
        <w:r w:rsidR="001F6623">
          <w:rPr>
            <w:noProof/>
            <w:webHidden/>
          </w:rPr>
          <w:tab/>
        </w:r>
        <w:r w:rsidR="001F6623">
          <w:rPr>
            <w:noProof/>
            <w:webHidden/>
          </w:rPr>
          <w:fldChar w:fldCharType="begin"/>
        </w:r>
        <w:r w:rsidR="001F6623">
          <w:rPr>
            <w:noProof/>
            <w:webHidden/>
          </w:rPr>
          <w:instrText xml:space="preserve"> PAGEREF _Toc2333875 \h </w:instrText>
        </w:r>
        <w:r w:rsidR="001F6623">
          <w:rPr>
            <w:noProof/>
            <w:webHidden/>
          </w:rPr>
        </w:r>
        <w:r w:rsidR="001F6623">
          <w:rPr>
            <w:noProof/>
            <w:webHidden/>
          </w:rPr>
          <w:fldChar w:fldCharType="separate"/>
        </w:r>
        <w:r w:rsidR="00285876">
          <w:rPr>
            <w:noProof/>
            <w:webHidden/>
          </w:rPr>
          <w:t>7</w:t>
        </w:r>
        <w:r w:rsidR="001F6623">
          <w:rPr>
            <w:noProof/>
            <w:webHidden/>
          </w:rPr>
          <w:fldChar w:fldCharType="end"/>
        </w:r>
      </w:hyperlink>
    </w:p>
    <w:p w14:paraId="174E8AC0" w14:textId="77777777" w:rsidR="00CF39A8" w:rsidRDefault="003F2179" w:rsidP="003F2179">
      <w:r>
        <w:fldChar w:fldCharType="end"/>
      </w:r>
    </w:p>
    <w:p w14:paraId="2C2B30F8" w14:textId="07D7D721"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14:paraId="1002707E" w14:textId="77777777" w:rsidR="007C53D3" w:rsidRPr="00966081" w:rsidRDefault="001B7271" w:rsidP="00966081">
      <w:pPr>
        <w:pStyle w:val="Titre1"/>
      </w:pPr>
      <w:bookmarkStart w:id="0" w:name="_Toc2333847"/>
      <w:r w:rsidRPr="00966081">
        <w:lastRenderedPageBreak/>
        <w:t>Introduction</w:t>
      </w:r>
      <w:bookmarkEnd w:id="0"/>
    </w:p>
    <w:p w14:paraId="48A23AF2" w14:textId="77777777" w:rsidR="00CF39A8" w:rsidRPr="00F00048" w:rsidRDefault="001B7271" w:rsidP="00F00048">
      <w:pPr>
        <w:pStyle w:val="Titre2"/>
        <w:rPr>
          <w:i/>
          <w:color w:val="385623" w:themeColor="accent6" w:themeShade="80"/>
        </w:rPr>
      </w:pPr>
      <w:bookmarkStart w:id="1" w:name="_Toc2333848"/>
      <w:r w:rsidRPr="00F00048">
        <w:rPr>
          <w:color w:val="385623" w:themeColor="accent6" w:themeShade="80"/>
        </w:rPr>
        <w:t>Cadre, description et motivation</w:t>
      </w:r>
      <w:bookmarkEnd w:id="1"/>
    </w:p>
    <w:p w14:paraId="12BC3BB5" w14:textId="77777777" w:rsidR="001D1455" w:rsidRDefault="001D1455" w:rsidP="001D1455"/>
    <w:p w14:paraId="5A4B4C32" w14:textId="77777777" w:rsidR="001D1455" w:rsidRDefault="001D1455" w:rsidP="001D1455">
      <w:r>
        <w:t xml:space="preserve">Ce projet est organisé dans le cadre d’un test </w:t>
      </w:r>
      <w:r w:rsidRPr="001D1455">
        <w:t>trimestriel</w:t>
      </w:r>
      <w:r>
        <w:t xml:space="preserve"> en MA-20 et en ICT-431.</w:t>
      </w:r>
    </w:p>
    <w:p w14:paraId="15B6F1E8" w14:textId="77777777" w:rsidR="001D1455" w:rsidRPr="001D1455" w:rsidRDefault="001D1455" w:rsidP="001D1455">
      <w:r>
        <w:t xml:space="preserve">C’est un projet de programmation d’une bataille navale, pour la mise en pratique </w:t>
      </w:r>
      <w:r w:rsidR="00F115D0">
        <w:t>du «</w:t>
      </w:r>
      <w:r>
        <w:t> C </w:t>
      </w:r>
      <w:r w:rsidR="00F115D0">
        <w:t>» comme</w:t>
      </w:r>
      <w:r>
        <w:t xml:space="preserve"> langage de programmation.</w:t>
      </w:r>
    </w:p>
    <w:p w14:paraId="7DDB01F0" w14:textId="0034C10E" w:rsidR="00CF39A8" w:rsidRDefault="006E2C58" w:rsidP="00F00048">
      <w:pPr>
        <w:pStyle w:val="Titre2"/>
        <w:rPr>
          <w:i/>
          <w:color w:val="385623" w:themeColor="accent6" w:themeShade="80"/>
        </w:rPr>
      </w:pPr>
      <w:bookmarkStart w:id="2" w:name="_Toc2333849"/>
      <w:r w:rsidRPr="00791020">
        <w:rPr>
          <w:color w:val="385623" w:themeColor="accent6" w:themeShade="80"/>
        </w:rPr>
        <w:t>Organisation</w:t>
      </w:r>
      <w:bookmarkEnd w:id="2"/>
    </w:p>
    <w:p w14:paraId="2A7C2BA1" w14:textId="2B3C9166" w:rsidR="00116068" w:rsidRDefault="00116068" w:rsidP="00116068"/>
    <w:p w14:paraId="16AFB8D7" w14:textId="6E545315" w:rsidR="008F5A89" w:rsidRDefault="00F36705" w:rsidP="008F5A89">
      <w:r w:rsidRPr="00F36705">
        <w:rPr>
          <w:caps/>
        </w:rPr>
        <w:t>é</w:t>
      </w:r>
      <w:r>
        <w:t>lève</w:t>
      </w:r>
      <w:r w:rsidR="00116068">
        <w:t> : Amos Le Coq</w:t>
      </w:r>
    </w:p>
    <w:p w14:paraId="4DA2B8AA" w14:textId="590EFC82" w:rsidR="00116068" w:rsidRDefault="00F6486B" w:rsidP="00116068">
      <w:pPr>
        <w:ind w:firstLine="708"/>
      </w:pPr>
      <w:r>
        <w:t xml:space="preserve"> </w:t>
      </w:r>
      <w:r w:rsidR="008F5A89">
        <w:t xml:space="preserve">e-mail : </w:t>
      </w:r>
      <w:hyperlink r:id="rId10" w:history="1">
        <w:r w:rsidR="008F5A89" w:rsidRPr="00BE463D">
          <w:rPr>
            <w:rStyle w:val="Lienhypertexte"/>
          </w:rPr>
          <w:t>Amos.Le-Coq@cpnv.ch</w:t>
        </w:r>
      </w:hyperlink>
    </w:p>
    <w:p w14:paraId="6734F59C" w14:textId="2EF9E676" w:rsidR="008F5A89" w:rsidRDefault="00F6486B" w:rsidP="00116068">
      <w:pPr>
        <w:ind w:firstLine="708"/>
      </w:pPr>
      <w:r>
        <w:t xml:space="preserve"> </w:t>
      </w:r>
      <w:r w:rsidR="008F5A89">
        <w:t>téléphone : 079 619 50 24</w:t>
      </w:r>
    </w:p>
    <w:p w14:paraId="0FCCE4F6" w14:textId="77777777" w:rsidR="00F6486B" w:rsidRPr="00116068" w:rsidRDefault="00F6486B" w:rsidP="00116068">
      <w:pPr>
        <w:ind w:firstLine="708"/>
      </w:pPr>
    </w:p>
    <w:p w14:paraId="794E0088" w14:textId="0FC788F8" w:rsidR="00CF39A8" w:rsidRDefault="006E2C58" w:rsidP="00CF39A8">
      <w:pPr>
        <w:pStyle w:val="Help"/>
        <w:rPr>
          <w:i w:val="0"/>
          <w:iCs w:val="0"/>
          <w:color w:val="auto"/>
          <w:szCs w:val="20"/>
        </w:rPr>
      </w:pPr>
      <w:r w:rsidRPr="00F6486B">
        <w:rPr>
          <w:i w:val="0"/>
          <w:iCs w:val="0"/>
          <w:color w:val="auto"/>
          <w:szCs w:val="20"/>
        </w:rPr>
        <w:t xml:space="preserve">Responsable de projet : </w:t>
      </w:r>
      <w:r w:rsidR="00F6486B">
        <w:rPr>
          <w:i w:val="0"/>
          <w:iCs w:val="0"/>
          <w:color w:val="auto"/>
          <w:szCs w:val="20"/>
        </w:rPr>
        <w:t>Raphaël Favre</w:t>
      </w:r>
    </w:p>
    <w:p w14:paraId="2A05A965" w14:textId="7D0A3866" w:rsidR="00F6486B" w:rsidRDefault="00F6486B" w:rsidP="00CF39A8">
      <w:pPr>
        <w:pStyle w:val="Help"/>
        <w:rPr>
          <w:i w:val="0"/>
          <w:iCs w:val="0"/>
          <w:color w:val="auto"/>
          <w:szCs w:val="20"/>
        </w:rPr>
      </w:pPr>
      <w:r>
        <w:rPr>
          <w:i w:val="0"/>
          <w:iCs w:val="0"/>
          <w:color w:val="auto"/>
          <w:szCs w:val="20"/>
        </w:rPr>
        <w:tab/>
      </w:r>
      <w:r>
        <w:rPr>
          <w:i w:val="0"/>
          <w:iCs w:val="0"/>
          <w:color w:val="auto"/>
          <w:szCs w:val="20"/>
        </w:rPr>
        <w:tab/>
      </w:r>
      <w:r>
        <w:rPr>
          <w:i w:val="0"/>
          <w:iCs w:val="0"/>
          <w:color w:val="auto"/>
          <w:szCs w:val="20"/>
        </w:rPr>
        <w:tab/>
        <w:t xml:space="preserve">       e-mail : </w:t>
      </w:r>
      <w:hyperlink r:id="rId11" w:history="1">
        <w:r w:rsidRPr="00BE463D">
          <w:rPr>
            <w:rStyle w:val="Lienhypertexte"/>
            <w:i w:val="0"/>
            <w:iCs w:val="0"/>
            <w:szCs w:val="20"/>
          </w:rPr>
          <w:t>raphael.favre@cpnv.c</w:t>
        </w:r>
        <w:r w:rsidRPr="00BE463D">
          <w:rPr>
            <w:rStyle w:val="Lienhypertexte"/>
            <w:i w:val="0"/>
            <w:iCs w:val="0"/>
            <w:szCs w:val="20"/>
          </w:rPr>
          <w:t>h</w:t>
        </w:r>
      </w:hyperlink>
    </w:p>
    <w:p w14:paraId="796381BD" w14:textId="25AFB990" w:rsidR="00F6486B" w:rsidRPr="00F6486B" w:rsidRDefault="00F6486B" w:rsidP="00CF39A8">
      <w:pPr>
        <w:pStyle w:val="Help"/>
        <w:rPr>
          <w:i w:val="0"/>
          <w:iCs w:val="0"/>
          <w:color w:val="auto"/>
          <w:szCs w:val="20"/>
        </w:rPr>
      </w:pPr>
      <w:r>
        <w:rPr>
          <w:i w:val="0"/>
          <w:iCs w:val="0"/>
          <w:color w:val="auto"/>
          <w:szCs w:val="20"/>
        </w:rPr>
        <w:tab/>
      </w:r>
      <w:r>
        <w:rPr>
          <w:i w:val="0"/>
          <w:iCs w:val="0"/>
          <w:color w:val="auto"/>
          <w:szCs w:val="20"/>
        </w:rPr>
        <w:tab/>
      </w:r>
      <w:r>
        <w:rPr>
          <w:i w:val="0"/>
          <w:iCs w:val="0"/>
          <w:color w:val="auto"/>
          <w:szCs w:val="20"/>
        </w:rPr>
        <w:tab/>
        <w:t xml:space="preserve">       téléphone : </w:t>
      </w:r>
      <w:r w:rsidRPr="00F6486B">
        <w:rPr>
          <w:i w:val="0"/>
          <w:iCs w:val="0"/>
          <w:color w:val="auto"/>
          <w:szCs w:val="20"/>
        </w:rPr>
        <w:t>024 557 60 82</w:t>
      </w:r>
    </w:p>
    <w:p w14:paraId="1AB841D7" w14:textId="77777777" w:rsidR="007C53D3" w:rsidRDefault="007C53D3" w:rsidP="00CF39A8">
      <w:pPr>
        <w:pStyle w:val="Help"/>
      </w:pPr>
    </w:p>
    <w:p w14:paraId="15B2078E" w14:textId="77777777" w:rsidR="007C53D3" w:rsidRDefault="007C53D3" w:rsidP="00CF39A8">
      <w:pPr>
        <w:pStyle w:val="Help"/>
      </w:pPr>
    </w:p>
    <w:p w14:paraId="31B03017" w14:textId="2A9F0582" w:rsidR="006E2C58" w:rsidRDefault="006E2C58" w:rsidP="00F00048">
      <w:pPr>
        <w:pStyle w:val="Titre2"/>
        <w:rPr>
          <w:i/>
          <w:color w:val="385623" w:themeColor="accent6" w:themeShade="80"/>
        </w:rPr>
      </w:pPr>
      <w:bookmarkStart w:id="3" w:name="_Toc2333850"/>
      <w:r w:rsidRPr="00791020">
        <w:rPr>
          <w:color w:val="385623" w:themeColor="accent6" w:themeShade="80"/>
        </w:rPr>
        <w:t>Objectifs</w:t>
      </w:r>
      <w:bookmarkEnd w:id="3"/>
    </w:p>
    <w:p w14:paraId="31A32851" w14:textId="77777777" w:rsidR="00680B59" w:rsidRPr="00680B59" w:rsidRDefault="00680B59" w:rsidP="00680B59"/>
    <w:p w14:paraId="704DDD38" w14:textId="38CDF18A" w:rsidR="00470898" w:rsidRDefault="00AD721C" w:rsidP="00470898">
      <w:r>
        <w:t>Pouvoir j</w:t>
      </w:r>
      <w:r w:rsidR="00470898">
        <w:t>ouer à la bataille navale</w:t>
      </w:r>
      <w:r w:rsidR="00470898">
        <w:t>.</w:t>
      </w:r>
    </w:p>
    <w:p w14:paraId="03F7325B" w14:textId="2F12EE16" w:rsidR="00470898" w:rsidRDefault="00470898" w:rsidP="00470898">
      <w:r>
        <w:t>S’authentifier en tant que joueur</w:t>
      </w:r>
      <w:r>
        <w:t>.</w:t>
      </w:r>
    </w:p>
    <w:p w14:paraId="04449491" w14:textId="2CB4DF2D" w:rsidR="00470898" w:rsidRDefault="00470898" w:rsidP="00470898">
      <w:r>
        <w:t>Logger les faits importants</w:t>
      </w:r>
      <w:r>
        <w:t>.</w:t>
      </w:r>
    </w:p>
    <w:p w14:paraId="31E28F46" w14:textId="7728FB12" w:rsidR="00470898" w:rsidRPr="00470898" w:rsidRDefault="00470898" w:rsidP="00470898">
      <w:r>
        <w:t>Le programme choisit une grille au hasar</w:t>
      </w:r>
      <w:r>
        <w:t>d</w:t>
      </w:r>
      <w:r w:rsidR="00AD721C">
        <w:t>.</w:t>
      </w:r>
    </w:p>
    <w:p w14:paraId="5B62637D" w14:textId="094D9704" w:rsidR="007C53D3" w:rsidRDefault="007C53D3" w:rsidP="00F00048">
      <w:pPr>
        <w:pStyle w:val="Titre2"/>
        <w:rPr>
          <w:i/>
          <w:color w:val="385623" w:themeColor="accent6" w:themeShade="80"/>
        </w:rPr>
      </w:pPr>
      <w:bookmarkStart w:id="4" w:name="_Toc2333851"/>
      <w:r w:rsidRPr="00791020">
        <w:rPr>
          <w:color w:val="385623" w:themeColor="accent6" w:themeShade="80"/>
        </w:rPr>
        <w:t>Planification</w:t>
      </w:r>
      <w:r w:rsidR="00E63311" w:rsidRPr="00791020">
        <w:rPr>
          <w:color w:val="385623" w:themeColor="accent6" w:themeShade="80"/>
        </w:rPr>
        <w:t xml:space="preserve"> initiale</w:t>
      </w:r>
      <w:bookmarkEnd w:id="4"/>
    </w:p>
    <w:p w14:paraId="00A73B6A" w14:textId="77777777" w:rsidR="00680B59" w:rsidRPr="00680B59" w:rsidRDefault="00680B59" w:rsidP="00680B59"/>
    <w:p w14:paraId="71552676" w14:textId="7B3A5EA3" w:rsidR="005F74E1" w:rsidRDefault="00AD721C" w:rsidP="00AD721C">
      <w:r>
        <w:t xml:space="preserve">Début du projet le </w:t>
      </w:r>
      <w:r w:rsidRPr="00AD721C">
        <w:t>15.02.2021</w:t>
      </w:r>
    </w:p>
    <w:p w14:paraId="3533EF6D" w14:textId="171AD3C1" w:rsidR="005F74E1" w:rsidRDefault="00AD721C" w:rsidP="00AD721C">
      <w:r>
        <w:t xml:space="preserve">Rendu de la version 0.1 le </w:t>
      </w:r>
      <w:r w:rsidR="00F85E9E">
        <w:t>12</w:t>
      </w:r>
      <w:r w:rsidR="00F85E9E">
        <w:t>.03.</w:t>
      </w:r>
      <w:r w:rsidR="00F85E9E">
        <w:t>2021</w:t>
      </w:r>
    </w:p>
    <w:p w14:paraId="08C2B8D1" w14:textId="63928834" w:rsidR="00F85E9E" w:rsidRPr="00AD721C" w:rsidRDefault="00F85E9E" w:rsidP="00AD721C">
      <w:r>
        <w:t>Rendu de la version 1.0 le 02.04.2021</w:t>
      </w:r>
    </w:p>
    <w:p w14:paraId="4EB9CB81" w14:textId="0786D2F1" w:rsidR="0083170D" w:rsidRDefault="0083170D" w:rsidP="00966081">
      <w:pPr>
        <w:pStyle w:val="Titre1"/>
      </w:pPr>
      <w:bookmarkStart w:id="5" w:name="_Toc2333852"/>
      <w:r>
        <w:t>Analyse</w:t>
      </w:r>
      <w:bookmarkEnd w:id="5"/>
    </w:p>
    <w:p w14:paraId="5A5723B8" w14:textId="5C021E36" w:rsidR="004E6B70" w:rsidRDefault="004E6B70" w:rsidP="004E6B70"/>
    <w:p w14:paraId="2F8ED89D" w14:textId="34EB8AE6" w:rsidR="004E6B70" w:rsidRDefault="004E6B70" w:rsidP="004E6B70">
      <w:r>
        <w:t>Le but de ce projet et de faire une bataille navale fonctionnel.</w:t>
      </w:r>
    </w:p>
    <w:p w14:paraId="7449FEA3" w14:textId="5628CA0C" w:rsidR="004E6B70" w:rsidRDefault="004E6B70" w:rsidP="004E6B70">
      <w:r>
        <w:t>Avec plusieurs fonctions.</w:t>
      </w:r>
    </w:p>
    <w:p w14:paraId="75DC15FB" w14:textId="28D7751A" w:rsidR="004E6B70" w:rsidRDefault="004E6B70" w:rsidP="004E6B70">
      <w:r>
        <w:t>Et de enregistrer des logs et l’authentification de joueur</w:t>
      </w:r>
      <w:r w:rsidR="007A76BD">
        <w:t>.</w:t>
      </w:r>
    </w:p>
    <w:p w14:paraId="6CB41CB1" w14:textId="11809496" w:rsidR="007A76BD" w:rsidRDefault="007A76BD" w:rsidP="004E6B70"/>
    <w:p w14:paraId="0CD0F6EB" w14:textId="3C6062D4" w:rsidR="007A76BD" w:rsidRDefault="007A76BD" w:rsidP="004E6B70"/>
    <w:p w14:paraId="58BC28AB" w14:textId="7662C414" w:rsidR="007A76BD" w:rsidRDefault="007A76BD" w:rsidP="004E6B70"/>
    <w:p w14:paraId="46091ECA" w14:textId="5078EEDF" w:rsidR="007A76BD" w:rsidRDefault="007A76BD" w:rsidP="004E6B70"/>
    <w:p w14:paraId="4A70BA1A" w14:textId="750E0FD4" w:rsidR="007A76BD" w:rsidRDefault="007A76BD" w:rsidP="004E6B70"/>
    <w:p w14:paraId="378226FC" w14:textId="15826FF4" w:rsidR="007A76BD" w:rsidRDefault="007A76BD" w:rsidP="004E6B70"/>
    <w:p w14:paraId="480D8DC0" w14:textId="35F775D7" w:rsidR="007A76BD" w:rsidRDefault="007A76BD" w:rsidP="004E6B70"/>
    <w:p w14:paraId="71709723" w14:textId="2E5A756D" w:rsidR="007A76BD" w:rsidRDefault="007A76BD" w:rsidP="004E6B70"/>
    <w:p w14:paraId="5F5794DD" w14:textId="2357E32C" w:rsidR="007A76BD" w:rsidRDefault="007A76BD" w:rsidP="004E6B70"/>
    <w:p w14:paraId="7DB2D257" w14:textId="7D1162A1" w:rsidR="007A76BD" w:rsidRDefault="007A76BD" w:rsidP="004E6B70"/>
    <w:p w14:paraId="1F01B90B" w14:textId="1CAAAE7D" w:rsidR="007A76BD" w:rsidRDefault="007A76BD" w:rsidP="004E6B70"/>
    <w:p w14:paraId="5AF4BE49" w14:textId="77777777" w:rsidR="007A76BD" w:rsidRPr="004E6B70" w:rsidRDefault="007A76BD" w:rsidP="004E6B70"/>
    <w:p w14:paraId="1C80C8B5" w14:textId="77777777" w:rsidR="00CF39A8" w:rsidRDefault="00A14804" w:rsidP="00F00048">
      <w:pPr>
        <w:pStyle w:val="Titre2"/>
        <w:rPr>
          <w:i/>
          <w:color w:val="385623" w:themeColor="accent6" w:themeShade="80"/>
        </w:rPr>
      </w:pPr>
      <w:bookmarkStart w:id="6" w:name="_Toc2333853"/>
      <w:r>
        <w:rPr>
          <w:color w:val="385623" w:themeColor="accent6" w:themeShade="80"/>
        </w:rPr>
        <w:t>Use cases et scénarios</w:t>
      </w:r>
      <w:bookmarkEnd w:id="6"/>
    </w:p>
    <w:p w14:paraId="13A09396" w14:textId="264F1BF9"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14:paraId="124A8E14" w14:textId="6DB1A36A" w:rsidR="004C1895" w:rsidRDefault="005449A3" w:rsidP="004C1895">
      <w:pPr>
        <w:pStyle w:val="Titre3"/>
        <w:rPr>
          <w:lang w:val="en"/>
        </w:rPr>
      </w:pPr>
      <w:bookmarkStart w:id="7" w:name="_Toc71691012"/>
      <w:proofErr w:type="spellStart"/>
      <w:r>
        <w:rPr>
          <w:lang w:val="en"/>
        </w:rPr>
        <w:t>Jouer</w:t>
      </w:r>
      <w:proofErr w:type="spellEnd"/>
      <w:r>
        <w:rPr>
          <w:lang w:val="en"/>
        </w:rPr>
        <w:t xml:space="preserve"> :</w:t>
      </w:r>
    </w:p>
    <w:p w14:paraId="1EF7D9C1" w14:textId="43F0D9AD" w:rsidR="009C1B9A" w:rsidRDefault="00002ACD" w:rsidP="009C1B9A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4C2D97D" wp14:editId="2E46095A">
            <wp:simplePos x="0" y="0"/>
            <wp:positionH relativeFrom="margin">
              <wp:posOffset>4284345</wp:posOffset>
            </wp:positionH>
            <wp:positionV relativeFrom="paragraph">
              <wp:posOffset>2540</wp:posOffset>
            </wp:positionV>
            <wp:extent cx="1803400" cy="1568450"/>
            <wp:effectExtent l="0" t="0" r="635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E97">
        <w:rPr>
          <w:noProof/>
        </w:rPr>
        <w:drawing>
          <wp:anchor distT="0" distB="0" distL="114300" distR="114300" simplePos="0" relativeHeight="251665408" behindDoc="0" locked="0" layoutInCell="1" allowOverlap="1" wp14:anchorId="4D33276C" wp14:editId="3E7C4AC7">
            <wp:simplePos x="0" y="0"/>
            <wp:positionH relativeFrom="margin">
              <wp:posOffset>0</wp:posOffset>
            </wp:positionH>
            <wp:positionV relativeFrom="paragraph">
              <wp:posOffset>175260</wp:posOffset>
            </wp:positionV>
            <wp:extent cx="3793490" cy="13208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8EFBA" w14:textId="4E450569" w:rsidR="009C1B9A" w:rsidRDefault="009C1B9A" w:rsidP="009C1B9A">
      <w:pPr>
        <w:rPr>
          <w:lang w:val="en"/>
        </w:rPr>
      </w:pPr>
    </w:p>
    <w:p w14:paraId="48ED6004" w14:textId="43A6891E" w:rsidR="00786E97" w:rsidRDefault="00786E97" w:rsidP="009C1B9A">
      <w:pPr>
        <w:rPr>
          <w:lang w:val="en"/>
        </w:rPr>
      </w:pPr>
    </w:p>
    <w:p w14:paraId="66E70E00" w14:textId="4FE1897A" w:rsidR="00786E97" w:rsidRDefault="00786E97" w:rsidP="009C1B9A">
      <w:pPr>
        <w:rPr>
          <w:lang w:val="en"/>
        </w:rPr>
      </w:pPr>
    </w:p>
    <w:p w14:paraId="1A63E79D" w14:textId="574A9262" w:rsidR="00002ACD" w:rsidRDefault="00002ACD" w:rsidP="009C1B9A">
      <w:pPr>
        <w:rPr>
          <w:lang w:val="en"/>
        </w:rPr>
      </w:pPr>
    </w:p>
    <w:p w14:paraId="62DEA379" w14:textId="12324C0D" w:rsidR="00002ACD" w:rsidRDefault="00002ACD" w:rsidP="009C1B9A">
      <w:pPr>
        <w:rPr>
          <w:lang w:val="en"/>
        </w:rPr>
      </w:pPr>
    </w:p>
    <w:p w14:paraId="2E9C4233" w14:textId="3BA47033" w:rsidR="00002ACD" w:rsidRDefault="00002ACD" w:rsidP="009C1B9A">
      <w:pPr>
        <w:rPr>
          <w:lang w:val="en"/>
        </w:rPr>
      </w:pPr>
    </w:p>
    <w:p w14:paraId="2E712DEB" w14:textId="46FB5E99" w:rsidR="00002ACD" w:rsidRDefault="00002ACD" w:rsidP="009C1B9A">
      <w:pPr>
        <w:rPr>
          <w:lang w:val="en"/>
        </w:rPr>
      </w:pPr>
    </w:p>
    <w:p w14:paraId="3468DF56" w14:textId="364CB238" w:rsidR="00002ACD" w:rsidRDefault="00002ACD" w:rsidP="009C1B9A">
      <w:pPr>
        <w:rPr>
          <w:lang w:val="en"/>
        </w:rPr>
      </w:pPr>
    </w:p>
    <w:p w14:paraId="375DEF3A" w14:textId="29AF5897" w:rsidR="00002ACD" w:rsidRDefault="00002ACD" w:rsidP="009C1B9A">
      <w:pPr>
        <w:rPr>
          <w:lang w:val="en"/>
        </w:rPr>
      </w:pPr>
    </w:p>
    <w:p w14:paraId="46E66E80" w14:textId="77777777" w:rsidR="00002ACD" w:rsidRPr="009C1B9A" w:rsidRDefault="00002ACD" w:rsidP="009C1B9A">
      <w:pPr>
        <w:rPr>
          <w:lang w:val="en"/>
        </w:rPr>
      </w:pPr>
    </w:p>
    <w:p w14:paraId="0A5A4F39" w14:textId="1EE913BA" w:rsidR="004C1895" w:rsidRDefault="005449A3" w:rsidP="004C1895">
      <w:pPr>
        <w:pStyle w:val="Titre3"/>
        <w:rPr>
          <w:lang w:val="en"/>
        </w:rPr>
      </w:pPr>
      <w:proofErr w:type="spellStart"/>
      <w:r>
        <w:rPr>
          <w:lang w:val="en"/>
        </w:rPr>
        <w:t>Afficher</w:t>
      </w:r>
      <w:proofErr w:type="spellEnd"/>
      <w:r>
        <w:rPr>
          <w:lang w:val="en"/>
        </w:rPr>
        <w:t xml:space="preserve"> :</w:t>
      </w:r>
    </w:p>
    <w:p w14:paraId="26CA8069" w14:textId="4D9707BE" w:rsidR="00C8434D" w:rsidRDefault="00765C3A" w:rsidP="00C8434D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E081D01" wp14:editId="3610F23E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3496310" cy="1130300"/>
            <wp:effectExtent l="0" t="0" r="889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6E1609" w14:textId="3DAAC71B" w:rsidR="00C8434D" w:rsidRDefault="00C8434D" w:rsidP="00C8434D">
      <w:pPr>
        <w:rPr>
          <w:lang w:val="en"/>
        </w:rPr>
      </w:pPr>
    </w:p>
    <w:p w14:paraId="1B1A77A5" w14:textId="3A50ECBE" w:rsidR="00C8434D" w:rsidRDefault="00C8434D" w:rsidP="00C8434D">
      <w:pPr>
        <w:rPr>
          <w:lang w:val="en"/>
        </w:rPr>
      </w:pPr>
    </w:p>
    <w:p w14:paraId="21C21452" w14:textId="2D9247DC" w:rsidR="00C8434D" w:rsidRDefault="00C8434D" w:rsidP="00C8434D">
      <w:pPr>
        <w:rPr>
          <w:lang w:val="en"/>
        </w:rPr>
      </w:pPr>
    </w:p>
    <w:p w14:paraId="5FDB93FE" w14:textId="05C965A6" w:rsidR="00C8434D" w:rsidRDefault="00C8434D" w:rsidP="00C8434D">
      <w:pPr>
        <w:rPr>
          <w:lang w:val="en"/>
        </w:rPr>
      </w:pPr>
    </w:p>
    <w:p w14:paraId="1A4D33C6" w14:textId="1EC7FBB0" w:rsidR="00C8434D" w:rsidRDefault="00C8434D" w:rsidP="00C8434D">
      <w:pPr>
        <w:rPr>
          <w:lang w:val="en"/>
        </w:rPr>
      </w:pPr>
    </w:p>
    <w:p w14:paraId="40926AA7" w14:textId="0D8C3909" w:rsidR="00765C3A" w:rsidRDefault="00765C3A" w:rsidP="00C8434D">
      <w:pPr>
        <w:rPr>
          <w:lang w:val="en"/>
        </w:rPr>
      </w:pPr>
    </w:p>
    <w:p w14:paraId="5774D2FA" w14:textId="37CEB050" w:rsidR="00002ACD" w:rsidRDefault="00002ACD" w:rsidP="00C8434D">
      <w:pPr>
        <w:rPr>
          <w:lang w:val="en"/>
        </w:rPr>
      </w:pPr>
    </w:p>
    <w:p w14:paraId="0F4ED1B2" w14:textId="5DCF4AF7" w:rsidR="00002ACD" w:rsidRDefault="00002ACD" w:rsidP="00C8434D">
      <w:pPr>
        <w:rPr>
          <w:lang w:val="en"/>
        </w:rPr>
      </w:pPr>
    </w:p>
    <w:p w14:paraId="747BD37F" w14:textId="77777777" w:rsidR="00002ACD" w:rsidRPr="00C8434D" w:rsidRDefault="00002ACD" w:rsidP="00C8434D">
      <w:pPr>
        <w:rPr>
          <w:lang w:val="en"/>
        </w:rPr>
      </w:pPr>
    </w:p>
    <w:p w14:paraId="01673E2D" w14:textId="62931AAB" w:rsidR="000A204E" w:rsidRDefault="000A204E" w:rsidP="000A204E">
      <w:pPr>
        <w:pStyle w:val="Titre3"/>
        <w:rPr>
          <w:lang w:val="en"/>
        </w:rPr>
      </w:pPr>
      <w:proofErr w:type="spellStart"/>
      <w:r>
        <w:rPr>
          <w:lang w:val="en"/>
        </w:rPr>
        <w:t>Enregistrer</w:t>
      </w:r>
      <w:proofErr w:type="spellEnd"/>
      <w:r>
        <w:rPr>
          <w:lang w:val="en"/>
        </w:rPr>
        <w:t xml:space="preserve"> :</w:t>
      </w:r>
    </w:p>
    <w:p w14:paraId="40730390" w14:textId="403D1EBC" w:rsidR="0095231E" w:rsidRDefault="0095231E" w:rsidP="0095231E">
      <w:pPr>
        <w:rPr>
          <w:lang w:val="en"/>
        </w:rPr>
      </w:pPr>
    </w:p>
    <w:p w14:paraId="348C33F9" w14:textId="56FC2463" w:rsidR="000A204E" w:rsidRDefault="00FF3B42" w:rsidP="00C956DA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0CD198" wp14:editId="36A339AA">
            <wp:simplePos x="0" y="0"/>
            <wp:positionH relativeFrom="column">
              <wp:posOffset>-1103</wp:posOffset>
            </wp:positionH>
            <wp:positionV relativeFrom="paragraph">
              <wp:posOffset>2177</wp:posOffset>
            </wp:positionV>
            <wp:extent cx="2883877" cy="1211443"/>
            <wp:effectExtent l="0" t="0" r="0" b="825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877" cy="1211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DD774" w14:textId="77777777" w:rsidR="00C956DA" w:rsidRDefault="00C956DA" w:rsidP="00C956DA">
      <w:pPr>
        <w:rPr>
          <w:lang w:val="en"/>
        </w:rPr>
      </w:pPr>
    </w:p>
    <w:p w14:paraId="38F1DBCA" w14:textId="79FB0DD3" w:rsidR="000A204E" w:rsidRDefault="000A204E" w:rsidP="0073188F">
      <w:pPr>
        <w:ind w:left="708"/>
        <w:rPr>
          <w:lang w:val="en"/>
        </w:rPr>
      </w:pPr>
    </w:p>
    <w:p w14:paraId="2F4E437A" w14:textId="687F617B" w:rsidR="00C956DA" w:rsidRDefault="00C956DA" w:rsidP="0073188F">
      <w:pPr>
        <w:ind w:left="708"/>
        <w:rPr>
          <w:lang w:val="en"/>
        </w:rPr>
      </w:pPr>
    </w:p>
    <w:p w14:paraId="79CB946E" w14:textId="120A3D9E" w:rsidR="00C956DA" w:rsidRDefault="00C956DA" w:rsidP="0073188F">
      <w:pPr>
        <w:ind w:left="708"/>
        <w:rPr>
          <w:lang w:val="en"/>
        </w:rPr>
      </w:pPr>
    </w:p>
    <w:p w14:paraId="2DEAA167" w14:textId="1D3EBF71" w:rsidR="00C956DA" w:rsidRDefault="00C956DA" w:rsidP="0073188F">
      <w:pPr>
        <w:ind w:left="708"/>
        <w:rPr>
          <w:lang w:val="en"/>
        </w:rPr>
      </w:pPr>
    </w:p>
    <w:p w14:paraId="0B430F6C" w14:textId="26B34CA5" w:rsidR="00C956DA" w:rsidRDefault="00C956DA" w:rsidP="0073188F">
      <w:pPr>
        <w:ind w:left="708"/>
        <w:rPr>
          <w:lang w:val="en"/>
        </w:rPr>
      </w:pPr>
    </w:p>
    <w:p w14:paraId="47902870" w14:textId="006C2A02" w:rsidR="00C956DA" w:rsidRDefault="00C956DA" w:rsidP="0073188F">
      <w:pPr>
        <w:ind w:left="708"/>
        <w:rPr>
          <w:lang w:val="en"/>
        </w:rPr>
      </w:pPr>
    </w:p>
    <w:p w14:paraId="50942F9F" w14:textId="5FF3B6A3" w:rsidR="00C956DA" w:rsidRDefault="00C956DA" w:rsidP="0073188F">
      <w:pPr>
        <w:ind w:left="708"/>
        <w:rPr>
          <w:lang w:val="en"/>
        </w:rPr>
      </w:pPr>
    </w:p>
    <w:p w14:paraId="4CC5ECE9" w14:textId="77777777" w:rsidR="00C956DA" w:rsidRPr="000A204E" w:rsidRDefault="00C956DA" w:rsidP="009C1B9A">
      <w:pPr>
        <w:rPr>
          <w:lang w:val="en"/>
        </w:rPr>
      </w:pPr>
    </w:p>
    <w:p w14:paraId="1864C8D4" w14:textId="4D6DB34F" w:rsidR="004C1895" w:rsidRDefault="000A204E" w:rsidP="004C1895">
      <w:pPr>
        <w:pStyle w:val="Titre3"/>
        <w:rPr>
          <w:lang w:val="en"/>
        </w:rPr>
      </w:pPr>
      <w:proofErr w:type="spellStart"/>
      <w:r>
        <w:rPr>
          <w:lang w:val="en"/>
        </w:rPr>
        <w:t>S’authentifier</w:t>
      </w:r>
      <w:proofErr w:type="spellEnd"/>
      <w:r>
        <w:rPr>
          <w:lang w:val="en"/>
        </w:rPr>
        <w:t xml:space="preserve"> :</w:t>
      </w:r>
    </w:p>
    <w:p w14:paraId="0484C76D" w14:textId="77777777" w:rsidR="00002ACD" w:rsidRPr="00002ACD" w:rsidRDefault="00002ACD" w:rsidP="00002ACD">
      <w:pPr>
        <w:rPr>
          <w:lang w:val="en"/>
        </w:rPr>
      </w:pPr>
    </w:p>
    <w:p w14:paraId="54D51642" w14:textId="2B2BE006" w:rsidR="000A204E" w:rsidRDefault="0095231E" w:rsidP="000A204E">
      <w:pPr>
        <w:rPr>
          <w:lang w:val="e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A888579" wp14:editId="4D3E1AB3">
            <wp:simplePos x="0" y="0"/>
            <wp:positionH relativeFrom="margin">
              <wp:align>left</wp:align>
            </wp:positionH>
            <wp:positionV relativeFrom="paragraph">
              <wp:posOffset>107999</wp:posOffset>
            </wp:positionV>
            <wp:extent cx="3461385" cy="993775"/>
            <wp:effectExtent l="0" t="0" r="571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97E6D" w14:textId="39CFAA56" w:rsidR="000A204E" w:rsidRDefault="000A204E" w:rsidP="000A204E">
      <w:pPr>
        <w:rPr>
          <w:lang w:val="en"/>
        </w:rPr>
      </w:pPr>
    </w:p>
    <w:p w14:paraId="1D6B1CC2" w14:textId="7EEEC050" w:rsidR="0095231E" w:rsidRDefault="0095231E" w:rsidP="000A204E">
      <w:pPr>
        <w:rPr>
          <w:lang w:val="en"/>
        </w:rPr>
      </w:pPr>
    </w:p>
    <w:p w14:paraId="3F2CDA9F" w14:textId="625EF4ED" w:rsidR="0095231E" w:rsidRDefault="0095231E" w:rsidP="000A204E">
      <w:pPr>
        <w:rPr>
          <w:lang w:val="en"/>
        </w:rPr>
      </w:pPr>
    </w:p>
    <w:p w14:paraId="6FE701C9" w14:textId="516B24E2" w:rsidR="0095231E" w:rsidRDefault="0095231E" w:rsidP="000A204E">
      <w:pPr>
        <w:rPr>
          <w:lang w:val="en"/>
        </w:rPr>
      </w:pPr>
    </w:p>
    <w:p w14:paraId="1672C4E6" w14:textId="235D0C40" w:rsidR="0095231E" w:rsidRDefault="0095231E" w:rsidP="000A204E">
      <w:pPr>
        <w:rPr>
          <w:lang w:val="en"/>
        </w:rPr>
      </w:pPr>
    </w:p>
    <w:p w14:paraId="43ABB0C4" w14:textId="2008C868" w:rsidR="0095231E" w:rsidRDefault="0095231E" w:rsidP="000A204E">
      <w:pPr>
        <w:rPr>
          <w:lang w:val="en"/>
        </w:rPr>
      </w:pPr>
    </w:p>
    <w:p w14:paraId="0BFCFE26" w14:textId="574564C4" w:rsidR="0095231E" w:rsidRDefault="0095231E" w:rsidP="000A204E">
      <w:pPr>
        <w:rPr>
          <w:lang w:val="en"/>
        </w:rPr>
      </w:pPr>
    </w:p>
    <w:p w14:paraId="1C37870D" w14:textId="05AB8499" w:rsidR="0095231E" w:rsidRDefault="0095231E" w:rsidP="000A204E">
      <w:pPr>
        <w:rPr>
          <w:lang w:val="en"/>
        </w:rPr>
      </w:pPr>
    </w:p>
    <w:p w14:paraId="200A9429" w14:textId="229F1A76" w:rsidR="0095231E" w:rsidRDefault="0095231E" w:rsidP="000A204E">
      <w:pPr>
        <w:rPr>
          <w:lang w:val="en"/>
        </w:rPr>
      </w:pPr>
    </w:p>
    <w:p w14:paraId="4CC6F084" w14:textId="2891ED90" w:rsidR="0095231E" w:rsidRDefault="0095231E" w:rsidP="000A204E">
      <w:pPr>
        <w:rPr>
          <w:lang w:val="en"/>
        </w:rPr>
      </w:pPr>
    </w:p>
    <w:p w14:paraId="0153654A" w14:textId="04CCC754" w:rsidR="0095231E" w:rsidRDefault="0095231E" w:rsidP="000A204E">
      <w:pPr>
        <w:rPr>
          <w:lang w:val="en"/>
        </w:rPr>
      </w:pPr>
    </w:p>
    <w:p w14:paraId="3F079FC8" w14:textId="77777777" w:rsidR="0095231E" w:rsidRPr="000A204E" w:rsidRDefault="0095231E" w:rsidP="000A204E">
      <w:pPr>
        <w:rPr>
          <w:lang w:val="en"/>
        </w:rPr>
      </w:pPr>
    </w:p>
    <w:p w14:paraId="5AA6D608" w14:textId="53498B4C" w:rsidR="00A14804" w:rsidRDefault="00A14804" w:rsidP="00F00048">
      <w:pPr>
        <w:pStyle w:val="Titre2"/>
        <w:rPr>
          <w:i/>
          <w:color w:val="385623" w:themeColor="accent6" w:themeShade="80"/>
        </w:rPr>
      </w:pPr>
      <w:bookmarkStart w:id="8" w:name="_Toc2333857"/>
      <w:r>
        <w:rPr>
          <w:color w:val="385623" w:themeColor="accent6" w:themeShade="80"/>
        </w:rPr>
        <w:t>Modèle Conceptuel de Données</w:t>
      </w:r>
      <w:bookmarkEnd w:id="8"/>
    </w:p>
    <w:p w14:paraId="4771D267" w14:textId="43179C3F" w:rsidR="00DC55F8" w:rsidRDefault="004B2454" w:rsidP="00DC55F8">
      <w:r>
        <w:rPr>
          <w:noProof/>
        </w:rPr>
        <w:drawing>
          <wp:anchor distT="0" distB="0" distL="114300" distR="114300" simplePos="0" relativeHeight="251667456" behindDoc="0" locked="0" layoutInCell="1" allowOverlap="1" wp14:anchorId="5BC05AEE" wp14:editId="1779A692">
            <wp:simplePos x="0" y="0"/>
            <wp:positionH relativeFrom="margin">
              <wp:align>left</wp:align>
            </wp:positionH>
            <wp:positionV relativeFrom="paragraph">
              <wp:posOffset>103017</wp:posOffset>
            </wp:positionV>
            <wp:extent cx="2818130" cy="1546860"/>
            <wp:effectExtent l="0" t="0" r="127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41" cy="1559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69C21" w14:textId="2B8FB4CB" w:rsidR="00DC55F8" w:rsidRDefault="00DC55F8" w:rsidP="00DC55F8"/>
    <w:p w14:paraId="6E69D707" w14:textId="6BDD6B69" w:rsidR="00DC55F8" w:rsidRDefault="00DC55F8" w:rsidP="00DC55F8"/>
    <w:p w14:paraId="286E97AD" w14:textId="7B00462E" w:rsidR="00DC55F8" w:rsidRDefault="00DC55F8" w:rsidP="00DC55F8"/>
    <w:p w14:paraId="549158AF" w14:textId="529CC9C8" w:rsidR="00DC55F8" w:rsidRDefault="00DC55F8" w:rsidP="00DC55F8"/>
    <w:p w14:paraId="63F5ED26" w14:textId="4BEB5886" w:rsidR="00DC55F8" w:rsidRDefault="00DC55F8" w:rsidP="00DC55F8"/>
    <w:p w14:paraId="1EAFF67B" w14:textId="02A235E1" w:rsidR="004B2454" w:rsidRDefault="004B2454" w:rsidP="00DC55F8"/>
    <w:p w14:paraId="23F9B535" w14:textId="2D25A14E" w:rsidR="004B2454" w:rsidRDefault="004B2454" w:rsidP="00DC55F8"/>
    <w:p w14:paraId="17A9F951" w14:textId="460B91F8" w:rsidR="004B2454" w:rsidRDefault="004B2454" w:rsidP="00DC55F8"/>
    <w:p w14:paraId="44EBA23F" w14:textId="53920086" w:rsidR="004B2454" w:rsidRDefault="004B2454" w:rsidP="00DC55F8"/>
    <w:p w14:paraId="232B067F" w14:textId="035F0D16" w:rsidR="004B2454" w:rsidRDefault="004B2454" w:rsidP="00DC55F8"/>
    <w:p w14:paraId="7085C25B" w14:textId="77777777" w:rsidR="004B2454" w:rsidRPr="00DC55F8" w:rsidRDefault="004B2454" w:rsidP="00DC55F8"/>
    <w:p w14:paraId="330687F8" w14:textId="6D9548F9" w:rsidR="00CF39A8" w:rsidRDefault="00AA0785" w:rsidP="00F00048">
      <w:pPr>
        <w:pStyle w:val="Titre2"/>
        <w:rPr>
          <w:i/>
          <w:color w:val="385623" w:themeColor="accent6" w:themeShade="80"/>
        </w:rPr>
      </w:pPr>
      <w:bookmarkStart w:id="9" w:name="_Toc2333858"/>
      <w:r w:rsidRPr="00791020">
        <w:rPr>
          <w:color w:val="385623" w:themeColor="accent6" w:themeShade="80"/>
        </w:rPr>
        <w:t>Stratégie de test</w:t>
      </w:r>
      <w:bookmarkEnd w:id="7"/>
      <w:bookmarkEnd w:id="9"/>
    </w:p>
    <w:p w14:paraId="131D7AE9" w14:textId="22BB742D" w:rsidR="003C01A0" w:rsidRDefault="003C01A0" w:rsidP="003C01A0"/>
    <w:p w14:paraId="0EA50CAC" w14:textId="216B936C" w:rsidR="003C01A0" w:rsidRDefault="003C01A0" w:rsidP="003C01A0">
      <w:r>
        <w:t>Vérification de chaque fonction une par une soit directement en jouent ou en copient la fonction sur un 2</w:t>
      </w:r>
      <w:r w:rsidRPr="003C01A0">
        <w:rPr>
          <w:vertAlign w:val="superscript"/>
        </w:rPr>
        <w:t>ème</w:t>
      </w:r>
      <w:r>
        <w:t xml:space="preserve"> programme</w:t>
      </w:r>
    </w:p>
    <w:p w14:paraId="370351F4" w14:textId="77777777" w:rsidR="00940AD1" w:rsidRPr="003C01A0" w:rsidRDefault="00940AD1" w:rsidP="003C01A0"/>
    <w:p w14:paraId="11537F77" w14:textId="77777777" w:rsidR="00AA0785" w:rsidRPr="0049659A" w:rsidRDefault="00F028FF" w:rsidP="00966081">
      <w:pPr>
        <w:pStyle w:val="Titre1"/>
      </w:pPr>
      <w:bookmarkStart w:id="10" w:name="_Toc2333860"/>
      <w:r>
        <w:t>Implémentation</w:t>
      </w:r>
      <w:bookmarkEnd w:id="10"/>
    </w:p>
    <w:p w14:paraId="4B4DA8A2" w14:textId="7C33B631" w:rsidR="0024287C" w:rsidRDefault="0024287C" w:rsidP="00F00048">
      <w:pPr>
        <w:pStyle w:val="Titre2"/>
        <w:rPr>
          <w:i/>
          <w:color w:val="385623" w:themeColor="accent6" w:themeShade="80"/>
        </w:rPr>
      </w:pPr>
      <w:bookmarkStart w:id="11" w:name="_Toc2333861"/>
      <w:bookmarkStart w:id="12" w:name="_Toc25553317"/>
      <w:bookmarkStart w:id="13" w:name="_Toc71691022"/>
      <w:bookmarkStart w:id="14" w:name="_Ref254352701"/>
      <w:r>
        <w:rPr>
          <w:color w:val="385623" w:themeColor="accent6" w:themeShade="80"/>
        </w:rPr>
        <w:t>Vue d’ensemble</w:t>
      </w:r>
      <w:bookmarkEnd w:id="11"/>
    </w:p>
    <w:p w14:paraId="66E16405" w14:textId="6FC6F525" w:rsidR="005734EF" w:rsidRDefault="005734EF" w:rsidP="005734EF"/>
    <w:p w14:paraId="4B4D41A6" w14:textId="349FC4BE" w:rsidR="00D766A9" w:rsidRDefault="005734EF" w:rsidP="005734EF">
      <w:r>
        <w:t>C’est un programme qui est utilisable à partir du cmd</w:t>
      </w:r>
      <w:r w:rsidR="00D766A9">
        <w:t xml:space="preserve"> principalement et permet de s’authentifier</w:t>
      </w:r>
      <w:r w:rsidR="000F66E1">
        <w:t xml:space="preserve"> avec des documents .txt</w:t>
      </w:r>
    </w:p>
    <w:p w14:paraId="704B7879" w14:textId="77777777" w:rsidR="00B541D1" w:rsidRPr="005734EF" w:rsidRDefault="00B541D1" w:rsidP="005734EF"/>
    <w:p w14:paraId="5CA7D654" w14:textId="75C44DC6" w:rsidR="00797537" w:rsidRDefault="00797537" w:rsidP="00F00048">
      <w:pPr>
        <w:pStyle w:val="Titre2"/>
        <w:rPr>
          <w:i/>
          <w:color w:val="385623" w:themeColor="accent6" w:themeShade="80"/>
        </w:rPr>
      </w:pPr>
      <w:bookmarkStart w:id="15" w:name="_Toc2333862"/>
      <w:r>
        <w:rPr>
          <w:color w:val="385623" w:themeColor="accent6" w:themeShade="80"/>
        </w:rPr>
        <w:t>Choix techniques</w:t>
      </w:r>
      <w:bookmarkEnd w:id="15"/>
    </w:p>
    <w:p w14:paraId="06E8A596" w14:textId="77777777" w:rsidR="0038326E" w:rsidRPr="0038326E" w:rsidRDefault="0038326E" w:rsidP="0038326E"/>
    <w:p w14:paraId="3AE5CDBA" w14:textId="7500CA01" w:rsidR="00FF2A60" w:rsidRDefault="00FF2A60" w:rsidP="00FF2A60">
      <w:r>
        <w:t>Le matériel : CLion</w:t>
      </w:r>
    </w:p>
    <w:p w14:paraId="7F466BF6" w14:textId="2E21E822" w:rsidR="00081597" w:rsidRDefault="00FF2A60" w:rsidP="00FF2A60">
      <w:r>
        <w:t>Système d’exploitation : Windows</w:t>
      </w:r>
    </w:p>
    <w:p w14:paraId="65D3195F" w14:textId="77777777" w:rsidR="00572081" w:rsidRPr="00FF2A60" w:rsidRDefault="00572081" w:rsidP="00FF2A60"/>
    <w:p w14:paraId="4D9EEBC0" w14:textId="68372384" w:rsidR="00E42F56" w:rsidRDefault="005B43CB" w:rsidP="00F00048">
      <w:pPr>
        <w:pStyle w:val="Titre2"/>
        <w:rPr>
          <w:i/>
          <w:color w:val="385623" w:themeColor="accent6" w:themeShade="80"/>
        </w:rPr>
      </w:pPr>
      <w:bookmarkStart w:id="16" w:name="_Toc2333864"/>
      <w:r>
        <w:rPr>
          <w:color w:val="385623" w:themeColor="accent6" w:themeShade="80"/>
        </w:rPr>
        <w:t>Points techniques spécifiques</w:t>
      </w:r>
      <w:bookmarkEnd w:id="16"/>
    </w:p>
    <w:p w14:paraId="265A7D0F" w14:textId="787C76D2" w:rsidR="009E2746" w:rsidRDefault="009E2746" w:rsidP="009E2746"/>
    <w:p w14:paraId="53D7CA58" w14:textId="2A23DFA8" w:rsidR="009E2746" w:rsidRDefault="009E2746" w:rsidP="009E2746">
      <w:r>
        <w:t>Dans la fonction créer</w:t>
      </w:r>
      <w:r w:rsidR="00BA7B80">
        <w:t>,</w:t>
      </w:r>
      <w:r>
        <w:t xml:space="preserve"> la condition </w:t>
      </w:r>
    </w:p>
    <w:p w14:paraId="4DDC4563" w14:textId="069DED89" w:rsidR="009E2746" w:rsidRPr="009E2746" w:rsidRDefault="009E2746" w:rsidP="009E2746">
      <w:r>
        <w:t>If (</w:t>
      </w:r>
      <w:proofErr w:type="spellStart"/>
      <w:r>
        <w:t>fp</w:t>
      </w:r>
      <w:proofErr w:type="spellEnd"/>
      <w:r>
        <w:t>==NULL) permet de vérifier si le document .txt n’existe pas déjà et le crée si il existe pas ou mettre une erreur.</w:t>
      </w:r>
    </w:p>
    <w:p w14:paraId="59E75657" w14:textId="73AE5E6F" w:rsidR="009E2746" w:rsidRDefault="009E2746" w:rsidP="009E2746">
      <w:pPr>
        <w:rPr>
          <w:rFonts w:ascii="Consolas" w:hAnsi="Consolas"/>
        </w:rPr>
      </w:pPr>
    </w:p>
    <w:p w14:paraId="0369B4F9" w14:textId="2AA4236F" w:rsidR="009E2746" w:rsidRPr="009E2746" w:rsidRDefault="009E2746" w:rsidP="009E2746">
      <w:r w:rsidRPr="009E2746">
        <w:t>D</w:t>
      </w:r>
      <w:r>
        <w:t xml:space="preserve">ans la fonction jouer pour positionner les bateaux je me suis </w:t>
      </w:r>
      <w:r w:rsidR="002115C5">
        <w:t>permis</w:t>
      </w:r>
      <w:r>
        <w:t xml:space="preserve"> de faire un tableau 3D se qui me </w:t>
      </w:r>
      <w:r w:rsidR="002115C5">
        <w:t>permet</w:t>
      </w:r>
      <w:r>
        <w:t xml:space="preserve"> de </w:t>
      </w:r>
      <w:r w:rsidR="002115C5">
        <w:t>faire plusieurs tableaux dans un seul tableau (le tableau ce nomme nombres)</w:t>
      </w:r>
    </w:p>
    <w:bookmarkEnd w:id="12"/>
    <w:bookmarkEnd w:id="13"/>
    <w:bookmarkEnd w:id="14"/>
    <w:p w14:paraId="66650A02" w14:textId="77777777" w:rsidR="00D23E24" w:rsidRDefault="00D23E24" w:rsidP="00D23E24">
      <w:pPr>
        <w:pStyle w:val="Help"/>
        <w:rPr>
          <w:b/>
          <w:u w:val="single"/>
        </w:rPr>
      </w:pPr>
    </w:p>
    <w:p w14:paraId="56F677CB" w14:textId="27ED9FB8" w:rsidR="00CF39A8" w:rsidRDefault="00D23E24" w:rsidP="00F00048">
      <w:pPr>
        <w:pStyle w:val="Titre2"/>
        <w:rPr>
          <w:i/>
          <w:color w:val="385623" w:themeColor="accent6" w:themeShade="80"/>
        </w:rPr>
      </w:pPr>
      <w:bookmarkStart w:id="17" w:name="_Toc2333868"/>
      <w:r>
        <w:rPr>
          <w:color w:val="385623" w:themeColor="accent6" w:themeShade="80"/>
        </w:rPr>
        <w:lastRenderedPageBreak/>
        <w:t>Livraisons</w:t>
      </w:r>
      <w:bookmarkEnd w:id="17"/>
    </w:p>
    <w:p w14:paraId="62151AB3" w14:textId="5EAE4275" w:rsidR="00486A37" w:rsidRDefault="00486A37" w:rsidP="00486A37"/>
    <w:p w14:paraId="11B24DE5" w14:textId="086A0222" w:rsidR="00486A37" w:rsidRDefault="00486A37" w:rsidP="00486A37">
      <w:r>
        <w:t xml:space="preserve">Version 0.1 le </w:t>
      </w:r>
      <w:r>
        <w:t>12.03.2021</w:t>
      </w:r>
    </w:p>
    <w:p w14:paraId="65E091E4" w14:textId="77777777" w:rsidR="00933B38" w:rsidRDefault="00933B38" w:rsidP="00486A37"/>
    <w:p w14:paraId="66A2FDA9" w14:textId="13358CDF" w:rsidR="00486A37" w:rsidRPr="00AD721C" w:rsidRDefault="00486A37" w:rsidP="00486A37">
      <w:r>
        <w:t>V</w:t>
      </w:r>
      <w:r>
        <w:t>ersion 1.0 le 02.04.2021</w:t>
      </w:r>
    </w:p>
    <w:p w14:paraId="5E385EE4" w14:textId="15EA3149" w:rsidR="00486A37" w:rsidRPr="00486A37" w:rsidRDefault="00486A37" w:rsidP="00486A37"/>
    <w:p w14:paraId="6D272446" w14:textId="77777777" w:rsidR="004D2F9B" w:rsidRDefault="004D2F9B" w:rsidP="00966081">
      <w:pPr>
        <w:pStyle w:val="Titre1"/>
      </w:pPr>
      <w:bookmarkStart w:id="18" w:name="_Toc2333869"/>
      <w:bookmarkStart w:id="19" w:name="_Toc25553321"/>
      <w:bookmarkStart w:id="20" w:name="_Toc71691025"/>
      <w:r>
        <w:t>Tests</w:t>
      </w:r>
      <w:bookmarkEnd w:id="18"/>
    </w:p>
    <w:p w14:paraId="11A77BFB" w14:textId="07AD2272" w:rsidR="00CF39A8" w:rsidRDefault="004D2F9B" w:rsidP="00F00048">
      <w:pPr>
        <w:pStyle w:val="Titre2"/>
        <w:rPr>
          <w:i/>
          <w:color w:val="385623" w:themeColor="accent6" w:themeShade="80"/>
        </w:rPr>
      </w:pPr>
      <w:bookmarkStart w:id="21" w:name="_Toc2333870"/>
      <w:r>
        <w:rPr>
          <w:color w:val="385623" w:themeColor="accent6" w:themeShade="80"/>
        </w:rPr>
        <w:t>T</w:t>
      </w:r>
      <w:r w:rsidR="0049659A" w:rsidRPr="00791020">
        <w:rPr>
          <w:color w:val="385623" w:themeColor="accent6" w:themeShade="80"/>
        </w:rPr>
        <w:t>est</w:t>
      </w:r>
      <w:bookmarkEnd w:id="19"/>
      <w:r w:rsidR="0049659A" w:rsidRPr="00791020">
        <w:rPr>
          <w:color w:val="385623" w:themeColor="accent6" w:themeShade="80"/>
        </w:rPr>
        <w:t>s effectués</w:t>
      </w:r>
      <w:bookmarkEnd w:id="20"/>
      <w:bookmarkEnd w:id="21"/>
    </w:p>
    <w:p w14:paraId="180F2DD5" w14:textId="51F45AB6" w:rsidR="00071833" w:rsidRDefault="00071833" w:rsidP="0007183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1C7797" w14:paraId="0FE2742E" w14:textId="77777777" w:rsidTr="00546279">
        <w:tc>
          <w:tcPr>
            <w:tcW w:w="4530" w:type="dxa"/>
            <w:shd w:val="clear" w:color="auto" w:fill="E7E6E6" w:themeFill="background2"/>
          </w:tcPr>
          <w:p w14:paraId="161082FF" w14:textId="1C2181CA" w:rsidR="001C7797" w:rsidRPr="00546279" w:rsidRDefault="001C7797" w:rsidP="00071833">
            <w:pPr>
              <w:rPr>
                <w:b/>
                <w:bCs/>
              </w:rPr>
            </w:pPr>
            <w:r w:rsidRPr="00546279">
              <w:rPr>
                <w:b/>
                <w:bCs/>
              </w:rPr>
              <w:t>Scénario</w:t>
            </w:r>
          </w:p>
        </w:tc>
        <w:tc>
          <w:tcPr>
            <w:tcW w:w="453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7E3C78" w14:textId="3AD7AE59" w:rsidR="00F73B0B" w:rsidRPr="00546279" w:rsidRDefault="00F73B0B" w:rsidP="00F73B0B">
            <w:pPr>
              <w:tabs>
                <w:tab w:val="left" w:pos="991"/>
              </w:tabs>
              <w:rPr>
                <w:b/>
                <w:bCs/>
              </w:rPr>
            </w:pPr>
            <w:r w:rsidRPr="00546279">
              <w:rPr>
                <w:b/>
                <w:bCs/>
              </w:rPr>
              <w:tab/>
              <w:t>Date : 02.04.2021</w:t>
            </w:r>
          </w:p>
        </w:tc>
      </w:tr>
      <w:tr w:rsidR="001C7797" w14:paraId="2E28E060" w14:textId="77777777" w:rsidTr="00546279">
        <w:trPr>
          <w:trHeight w:val="217"/>
        </w:trPr>
        <w:tc>
          <w:tcPr>
            <w:tcW w:w="4530" w:type="dxa"/>
          </w:tcPr>
          <w:p w14:paraId="7D8FBF1B" w14:textId="564E3F15" w:rsidR="001C7797" w:rsidRDefault="001C7797" w:rsidP="00071833">
            <w:r>
              <w:t>1.1 jouer</w:t>
            </w:r>
          </w:p>
        </w:tc>
        <w:tc>
          <w:tcPr>
            <w:tcW w:w="4530" w:type="dxa"/>
            <w:shd w:val="clear" w:color="auto" w:fill="C5E0B3" w:themeFill="accent6" w:themeFillTint="66"/>
          </w:tcPr>
          <w:p w14:paraId="0EA36A12" w14:textId="301A4A61" w:rsidR="001C7797" w:rsidRDefault="0093446F" w:rsidP="00546279">
            <w:pPr>
              <w:jc w:val="center"/>
            </w:pPr>
            <w:r>
              <w:t>OK</w:t>
            </w:r>
          </w:p>
        </w:tc>
      </w:tr>
      <w:tr w:rsidR="001C7797" w14:paraId="4D20EF12" w14:textId="77777777" w:rsidTr="00546279">
        <w:trPr>
          <w:trHeight w:val="265"/>
        </w:trPr>
        <w:tc>
          <w:tcPr>
            <w:tcW w:w="4530" w:type="dxa"/>
          </w:tcPr>
          <w:p w14:paraId="71348050" w14:textId="2CE9FEA0" w:rsidR="001C7797" w:rsidRDefault="001C7797" w:rsidP="00071833">
            <w:r>
              <w:t>1.2 Afficher</w:t>
            </w:r>
          </w:p>
        </w:tc>
        <w:tc>
          <w:tcPr>
            <w:tcW w:w="4530" w:type="dxa"/>
            <w:shd w:val="clear" w:color="auto" w:fill="C5E0B3" w:themeFill="accent6" w:themeFillTint="66"/>
          </w:tcPr>
          <w:p w14:paraId="062B7B2C" w14:textId="202ADFD2" w:rsidR="001C7797" w:rsidRDefault="0093446F" w:rsidP="0093446F">
            <w:pPr>
              <w:jc w:val="center"/>
            </w:pPr>
            <w:r>
              <w:t>OK</w:t>
            </w:r>
          </w:p>
        </w:tc>
      </w:tr>
      <w:tr w:rsidR="001C7797" w14:paraId="1D70B116" w14:textId="77777777" w:rsidTr="00546279">
        <w:trPr>
          <w:trHeight w:val="270"/>
        </w:trPr>
        <w:tc>
          <w:tcPr>
            <w:tcW w:w="4530" w:type="dxa"/>
          </w:tcPr>
          <w:p w14:paraId="03806633" w14:textId="4B912E31" w:rsidR="001C7797" w:rsidRDefault="001C7797" w:rsidP="00071833">
            <w:r>
              <w:t>1.3 Enregistrer</w:t>
            </w:r>
          </w:p>
        </w:tc>
        <w:tc>
          <w:tcPr>
            <w:tcW w:w="4530" w:type="dxa"/>
            <w:shd w:val="clear" w:color="auto" w:fill="C5E0B3" w:themeFill="accent6" w:themeFillTint="66"/>
          </w:tcPr>
          <w:p w14:paraId="6FDD7224" w14:textId="52FD9A33" w:rsidR="001C7797" w:rsidRDefault="0093446F" w:rsidP="0093446F">
            <w:pPr>
              <w:jc w:val="center"/>
            </w:pPr>
            <w:r>
              <w:t>OK</w:t>
            </w:r>
          </w:p>
        </w:tc>
      </w:tr>
      <w:tr w:rsidR="001C7797" w14:paraId="1287464B" w14:textId="77777777" w:rsidTr="00546279">
        <w:trPr>
          <w:trHeight w:val="291"/>
        </w:trPr>
        <w:tc>
          <w:tcPr>
            <w:tcW w:w="4530" w:type="dxa"/>
          </w:tcPr>
          <w:p w14:paraId="074662F3" w14:textId="67A22367" w:rsidR="001C7797" w:rsidRDefault="001C7797" w:rsidP="00071833">
            <w:r>
              <w:t>1.4 S’authentifier</w:t>
            </w:r>
          </w:p>
        </w:tc>
        <w:tc>
          <w:tcPr>
            <w:tcW w:w="4530" w:type="dxa"/>
            <w:shd w:val="clear" w:color="auto" w:fill="C5E0B3" w:themeFill="accent6" w:themeFillTint="66"/>
          </w:tcPr>
          <w:p w14:paraId="324EC278" w14:textId="48B6F94D" w:rsidR="001C7797" w:rsidRDefault="0093446F" w:rsidP="0093446F">
            <w:pPr>
              <w:jc w:val="center"/>
            </w:pPr>
            <w:r>
              <w:t>OK</w:t>
            </w:r>
          </w:p>
        </w:tc>
      </w:tr>
    </w:tbl>
    <w:p w14:paraId="2648DA80" w14:textId="77777777" w:rsidR="00071833" w:rsidRPr="00071833" w:rsidRDefault="00071833" w:rsidP="00071833"/>
    <w:p w14:paraId="3D50B469" w14:textId="4CF9B477" w:rsidR="00CF39A8" w:rsidRDefault="0049659A" w:rsidP="00F00048">
      <w:pPr>
        <w:pStyle w:val="Titre2"/>
        <w:rPr>
          <w:i/>
          <w:color w:val="385623" w:themeColor="accent6" w:themeShade="80"/>
        </w:rPr>
      </w:pPr>
      <w:bookmarkStart w:id="22" w:name="_Toc25553322"/>
      <w:bookmarkStart w:id="23" w:name="_Toc71691026"/>
      <w:bookmarkStart w:id="24" w:name="_Toc2333871"/>
      <w:r w:rsidRPr="00791020">
        <w:rPr>
          <w:color w:val="385623" w:themeColor="accent6" w:themeShade="80"/>
        </w:rPr>
        <w:t xml:space="preserve">Erreurs </w:t>
      </w:r>
      <w:bookmarkEnd w:id="22"/>
      <w:r w:rsidRPr="00791020">
        <w:rPr>
          <w:color w:val="385623" w:themeColor="accent6" w:themeShade="80"/>
        </w:rPr>
        <w:t>restantes</w:t>
      </w:r>
      <w:bookmarkEnd w:id="23"/>
      <w:bookmarkEnd w:id="24"/>
      <w:r w:rsidRPr="00791020">
        <w:rPr>
          <w:color w:val="385623" w:themeColor="accent6" w:themeShade="80"/>
        </w:rPr>
        <w:t xml:space="preserve">  </w:t>
      </w:r>
    </w:p>
    <w:p w14:paraId="228D05E2" w14:textId="3CDBCE3D" w:rsidR="00546279" w:rsidRDefault="00546279" w:rsidP="00546279"/>
    <w:p w14:paraId="61B20340" w14:textId="6FC7FC98" w:rsidR="00546279" w:rsidRDefault="00546279" w:rsidP="00546279">
      <w:r>
        <w:t>Il manque les erreurs en cas</w:t>
      </w:r>
      <w:r w:rsidR="00FB1B3F">
        <w:t xml:space="preserve"> d’insertion</w:t>
      </w:r>
      <w:r>
        <w:t xml:space="preserve"> de </w:t>
      </w:r>
      <w:r w:rsidR="00FB1B3F">
        <w:t xml:space="preserve">mauvaise coordonnée </w:t>
      </w:r>
    </w:p>
    <w:p w14:paraId="4D2E69D2" w14:textId="4A7CC0CB" w:rsidR="00546279" w:rsidRDefault="00546279" w:rsidP="00546279"/>
    <w:p w14:paraId="2EFD0224" w14:textId="77777777" w:rsidR="00546279" w:rsidRPr="00546279" w:rsidRDefault="00546279" w:rsidP="00546279"/>
    <w:p w14:paraId="7F176739" w14:textId="7C350A1D" w:rsidR="00CF39A8" w:rsidRDefault="00AA0785" w:rsidP="00966081">
      <w:pPr>
        <w:pStyle w:val="Titre1"/>
      </w:pPr>
      <w:bookmarkStart w:id="25" w:name="_Toc25553328"/>
      <w:bookmarkStart w:id="26" w:name="_Toc71703263"/>
      <w:bookmarkStart w:id="27" w:name="_Toc2333872"/>
      <w:r w:rsidRPr="0049659A">
        <w:t>C</w:t>
      </w:r>
      <w:bookmarkEnd w:id="25"/>
      <w:bookmarkEnd w:id="26"/>
      <w:r w:rsidR="00684B3D">
        <w:t>onclusions</w:t>
      </w:r>
      <w:bookmarkEnd w:id="27"/>
    </w:p>
    <w:p w14:paraId="19D1F1C0" w14:textId="4B729ADA" w:rsidR="006C7840" w:rsidRDefault="006C7840" w:rsidP="006C7840"/>
    <w:p w14:paraId="06AB69ED" w14:textId="6BD1A77B" w:rsidR="006C7840" w:rsidRDefault="002E6247" w:rsidP="006C7840">
      <w:r>
        <w:t>Les objectifs sont atteints mais il y a la possibilité d’améliorer et approfondir le projet</w:t>
      </w:r>
      <w:r w:rsidR="00696394">
        <w:t>.</w:t>
      </w:r>
    </w:p>
    <w:p w14:paraId="285DFE36" w14:textId="5FDA9BA4" w:rsidR="00696394" w:rsidRDefault="002E6247" w:rsidP="006C7840">
      <w:r>
        <w:t>L</w:t>
      </w:r>
      <w:r w:rsidR="00696394">
        <w:t>es points positifs la réussite des logs et de l’authentification.</w:t>
      </w:r>
    </w:p>
    <w:p w14:paraId="0826FA76" w14:textId="7CE80340" w:rsidR="00696394" w:rsidRDefault="00696394" w:rsidP="006C7840">
      <w:r>
        <w:t>Les points négatifs principalement l’interface graphique et le manque de fonctions.</w:t>
      </w:r>
    </w:p>
    <w:p w14:paraId="14813318" w14:textId="65378D22" w:rsidR="001954DB" w:rsidRDefault="00696394" w:rsidP="006C7840">
      <w:r>
        <w:t>Difficultés : Le code pour vérifier que le nom d’un utilisateur existe déjà.</w:t>
      </w:r>
    </w:p>
    <w:p w14:paraId="1F2E4EEF" w14:textId="2E2DBFB4" w:rsidR="001954DB" w:rsidRDefault="001954DB" w:rsidP="006C7840">
      <w:r>
        <w:t>On pourrais améliorer la mise en page du cmd</w:t>
      </w:r>
      <w:r w:rsidR="00DB3CC2">
        <w:t xml:space="preserve"> et corriger des erreurs</w:t>
      </w:r>
    </w:p>
    <w:p w14:paraId="0F8370EB" w14:textId="77777777" w:rsidR="002E6247" w:rsidRPr="006C7840" w:rsidRDefault="002E6247" w:rsidP="006C7840"/>
    <w:p w14:paraId="210026A2" w14:textId="77777777" w:rsidR="00CF39A8" w:rsidRDefault="00AA0785" w:rsidP="00966081">
      <w:pPr>
        <w:pStyle w:val="Titre1"/>
      </w:pPr>
      <w:bookmarkStart w:id="28" w:name="_Toc71703264"/>
      <w:bookmarkStart w:id="29" w:name="_Toc2333873"/>
      <w:r w:rsidRPr="0049659A">
        <w:t>A</w:t>
      </w:r>
      <w:bookmarkEnd w:id="28"/>
      <w:r w:rsidR="00684B3D">
        <w:t>nnexes</w:t>
      </w:r>
      <w:bookmarkEnd w:id="29"/>
    </w:p>
    <w:p w14:paraId="1DD6C6D5" w14:textId="77777777" w:rsidR="00CF39A8" w:rsidRDefault="00AA0785" w:rsidP="00F00048">
      <w:pPr>
        <w:pStyle w:val="Titre2"/>
        <w:rPr>
          <w:i/>
          <w:color w:val="385623" w:themeColor="accent6" w:themeShade="80"/>
        </w:rPr>
      </w:pPr>
      <w:bookmarkStart w:id="30" w:name="_Toc71703265"/>
      <w:bookmarkStart w:id="31" w:name="_Toc2333874"/>
      <w:r w:rsidRPr="00791020">
        <w:rPr>
          <w:color w:val="385623" w:themeColor="accent6" w:themeShade="80"/>
        </w:rPr>
        <w:t>Sources – Bibliographie</w:t>
      </w:r>
      <w:bookmarkEnd w:id="30"/>
      <w:bookmarkEnd w:id="31"/>
    </w:p>
    <w:p w14:paraId="539692C6" w14:textId="725AD969" w:rsidR="00CF39A8" w:rsidRDefault="00CF39A8" w:rsidP="002A1DB5">
      <w:pPr>
        <w:pStyle w:val="Help"/>
      </w:pPr>
    </w:p>
    <w:p w14:paraId="22538A75" w14:textId="57306847" w:rsidR="006C7840" w:rsidRDefault="006C7840" w:rsidP="002A1DB5">
      <w:pPr>
        <w:pStyle w:val="Help"/>
      </w:pPr>
      <w:hyperlink r:id="rId18" w:history="1">
        <w:r w:rsidRPr="00157E13">
          <w:rPr>
            <w:rStyle w:val="Lienhypertexte"/>
          </w:rPr>
          <w:t>https://www.tutorialspoint.com/c_standard_library/c_function_fopen.htm</w:t>
        </w:r>
      </w:hyperlink>
    </w:p>
    <w:p w14:paraId="55171B4A" w14:textId="2BDEEDB3" w:rsidR="006C7840" w:rsidRDefault="005710A9" w:rsidP="002A1DB5">
      <w:pPr>
        <w:pStyle w:val="Help"/>
        <w:rPr>
          <w:rStyle w:val="Lienhypertexte"/>
        </w:rPr>
      </w:pPr>
      <w:hyperlink r:id="rId19" w:history="1">
        <w:r w:rsidRPr="00157E13">
          <w:rPr>
            <w:rStyle w:val="Lienhypertexte"/>
          </w:rPr>
          <w:t>https://fr.wikipedia.org/wiki/Bataille_navale_(jeu)</w:t>
        </w:r>
      </w:hyperlink>
    </w:p>
    <w:p w14:paraId="7600C214" w14:textId="0AD913EA" w:rsidR="005710A9" w:rsidRDefault="005710A9" w:rsidP="002A1DB5">
      <w:pPr>
        <w:pStyle w:val="Help"/>
        <w:rPr>
          <w:rStyle w:val="Lienhypertexte"/>
        </w:rPr>
      </w:pPr>
    </w:p>
    <w:p w14:paraId="44DDA8DC" w14:textId="47488B0B" w:rsidR="005710A9" w:rsidRDefault="005710A9" w:rsidP="002A1DB5">
      <w:pPr>
        <w:pStyle w:val="Help"/>
        <w:rPr>
          <w:rStyle w:val="Lienhypertexte"/>
        </w:rPr>
      </w:pPr>
    </w:p>
    <w:p w14:paraId="450AFE3C" w14:textId="3E7AE428" w:rsidR="008C1E2C" w:rsidRDefault="008C1E2C" w:rsidP="002A1DB5">
      <w:pPr>
        <w:pStyle w:val="Help"/>
        <w:rPr>
          <w:rStyle w:val="Lienhypertexte"/>
        </w:rPr>
      </w:pPr>
    </w:p>
    <w:p w14:paraId="0B8FBA76" w14:textId="40FDB793" w:rsidR="008C1E2C" w:rsidRDefault="008C1E2C" w:rsidP="002A1DB5">
      <w:pPr>
        <w:pStyle w:val="Help"/>
        <w:rPr>
          <w:rStyle w:val="Lienhypertexte"/>
        </w:rPr>
      </w:pPr>
    </w:p>
    <w:p w14:paraId="60786AA0" w14:textId="28ED9FBE" w:rsidR="008C1E2C" w:rsidRDefault="008C1E2C" w:rsidP="002A1DB5">
      <w:pPr>
        <w:pStyle w:val="Help"/>
        <w:rPr>
          <w:rStyle w:val="Lienhypertexte"/>
        </w:rPr>
      </w:pPr>
    </w:p>
    <w:p w14:paraId="3F16162A" w14:textId="410891BA" w:rsidR="008C1E2C" w:rsidRDefault="008C1E2C" w:rsidP="002A1DB5">
      <w:pPr>
        <w:pStyle w:val="Help"/>
        <w:rPr>
          <w:rStyle w:val="Lienhypertexte"/>
        </w:rPr>
      </w:pPr>
    </w:p>
    <w:p w14:paraId="00CB709B" w14:textId="573DEABA" w:rsidR="008C1E2C" w:rsidRDefault="008C1E2C" w:rsidP="002A1DB5">
      <w:pPr>
        <w:pStyle w:val="Help"/>
        <w:rPr>
          <w:rStyle w:val="Lienhypertexte"/>
        </w:rPr>
      </w:pPr>
    </w:p>
    <w:p w14:paraId="7D62CFC0" w14:textId="45A230A6" w:rsidR="008C1E2C" w:rsidRDefault="008C1E2C" w:rsidP="002A1DB5">
      <w:pPr>
        <w:pStyle w:val="Help"/>
        <w:rPr>
          <w:rStyle w:val="Lienhypertexte"/>
        </w:rPr>
      </w:pPr>
    </w:p>
    <w:p w14:paraId="7A311F34" w14:textId="77777777" w:rsidR="008C1E2C" w:rsidRPr="006C7840" w:rsidRDefault="008C1E2C" w:rsidP="002A1DB5">
      <w:pPr>
        <w:pStyle w:val="Help"/>
        <w:rPr>
          <w:rStyle w:val="Lienhypertexte"/>
        </w:rPr>
      </w:pPr>
    </w:p>
    <w:p w14:paraId="52899503" w14:textId="77777777" w:rsidR="00AA0785" w:rsidRPr="00791020" w:rsidRDefault="00AA0785" w:rsidP="00F00048">
      <w:pPr>
        <w:pStyle w:val="Titre2"/>
        <w:rPr>
          <w:i/>
          <w:color w:val="385623" w:themeColor="accent6" w:themeShade="80"/>
        </w:rPr>
      </w:pPr>
      <w:bookmarkStart w:id="32" w:name="_Toc25553330"/>
      <w:bookmarkStart w:id="33" w:name="_Toc71703266"/>
      <w:bookmarkStart w:id="34" w:name="_Toc2333875"/>
      <w:r w:rsidRPr="00791020">
        <w:rPr>
          <w:color w:val="385623" w:themeColor="accent6" w:themeShade="80"/>
        </w:rPr>
        <w:lastRenderedPageBreak/>
        <w:t xml:space="preserve">Journal de bord </w:t>
      </w:r>
      <w:bookmarkEnd w:id="32"/>
      <w:bookmarkEnd w:id="33"/>
      <w:r w:rsidR="00E109AA">
        <w:rPr>
          <w:color w:val="385623" w:themeColor="accent6" w:themeShade="80"/>
        </w:rPr>
        <w:t>du projet</w:t>
      </w:r>
      <w:bookmarkEnd w:id="34"/>
    </w:p>
    <w:p w14:paraId="03268131" w14:textId="77777777" w:rsidR="00AA0785" w:rsidRDefault="00AA0785" w:rsidP="00AA0785"/>
    <w:p w14:paraId="61435AD1" w14:textId="6FBD56D5" w:rsidR="00591119" w:rsidRDefault="008C1E2C" w:rsidP="00591119">
      <w:pPr>
        <w:rPr>
          <w:szCs w:val="14"/>
        </w:rPr>
      </w:pPr>
      <w:r>
        <w:rPr>
          <w:noProof/>
        </w:rPr>
        <w:drawing>
          <wp:inline distT="0" distB="0" distL="0" distR="0" wp14:anchorId="4DB90A69" wp14:editId="4ED140AD">
            <wp:extent cx="2895600" cy="1314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1119" w:rsidSect="00F00048">
      <w:headerReference w:type="default" r:id="rId21"/>
      <w:footerReference w:type="default" r:id="rId22"/>
      <w:pgSz w:w="11906" w:h="16838" w:code="9"/>
      <w:pgMar w:top="1418" w:right="1418" w:bottom="1418" w:left="1418" w:header="720" w:footer="720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EEBC3" w14:textId="77777777" w:rsidR="009E493C" w:rsidRDefault="009E493C">
      <w:r>
        <w:separator/>
      </w:r>
    </w:p>
  </w:endnote>
  <w:endnote w:type="continuationSeparator" w:id="0">
    <w:p w14:paraId="1C5DE241" w14:textId="77777777" w:rsidR="009E493C" w:rsidRDefault="009E4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6B58B" w14:textId="2EA3047B" w:rsidR="00DB2183" w:rsidRPr="00BA7B80" w:rsidRDefault="00BA7B80">
    <w:pPr>
      <w:pStyle w:val="Pieddepage"/>
      <w:pBdr>
        <w:top w:val="single" w:sz="4" w:space="1" w:color="auto"/>
      </w:pBdr>
      <w:rPr>
        <w:b/>
        <w:bCs/>
        <w:sz w:val="16"/>
        <w:szCs w:val="16"/>
      </w:rPr>
    </w:pPr>
    <w:r>
      <w:rPr>
        <w:rStyle w:val="Numrodepage"/>
        <w:b/>
        <w:bCs/>
        <w:sz w:val="16"/>
        <w:szCs w:val="16"/>
      </w:rPr>
      <w:t>Amos Le Coq</w:t>
    </w:r>
    <w:r w:rsidRPr="00BA7B80">
      <w:rPr>
        <w:rStyle w:val="Numrodepage"/>
        <w:b/>
        <w:bCs/>
        <w:sz w:val="16"/>
        <w:szCs w:val="16"/>
      </w:rPr>
      <w:ptab w:relativeTo="margin" w:alignment="center" w:leader="none"/>
    </w:r>
    <w:r w:rsidRPr="00BA7B80">
      <w:rPr>
        <w:rStyle w:val="Numrodepage"/>
        <w:b/>
        <w:bCs/>
        <w:sz w:val="16"/>
        <w:szCs w:val="16"/>
      </w:rPr>
      <w:t>P</w:t>
    </w:r>
    <w:r>
      <w:rPr>
        <w:rStyle w:val="Numrodepage"/>
        <w:b/>
        <w:bCs/>
        <w:sz w:val="16"/>
        <w:szCs w:val="16"/>
      </w:rPr>
      <w:t>.</w:t>
    </w:r>
    <w:r w:rsidRPr="00BA7B80">
      <w:rPr>
        <w:rStyle w:val="Numrodepage"/>
        <w:b/>
        <w:bCs/>
        <w:sz w:val="16"/>
        <w:szCs w:val="16"/>
      </w:rPr>
      <w:t xml:space="preserve"> </w:t>
    </w:r>
    <w:r w:rsidRPr="00BA7B80">
      <w:rPr>
        <w:rStyle w:val="Numrodepage"/>
        <w:b/>
        <w:bCs/>
        <w:sz w:val="16"/>
        <w:szCs w:val="16"/>
      </w:rPr>
      <w:fldChar w:fldCharType="begin"/>
    </w:r>
    <w:r w:rsidRPr="00BA7B80">
      <w:rPr>
        <w:rStyle w:val="Numrodepage"/>
        <w:b/>
        <w:bCs/>
        <w:sz w:val="16"/>
        <w:szCs w:val="16"/>
      </w:rPr>
      <w:instrText>PAGE  \* Arabic  \* MERGEFORMAT</w:instrText>
    </w:r>
    <w:r w:rsidRPr="00BA7B80">
      <w:rPr>
        <w:rStyle w:val="Numrodepage"/>
        <w:b/>
        <w:bCs/>
        <w:sz w:val="16"/>
        <w:szCs w:val="16"/>
      </w:rPr>
      <w:fldChar w:fldCharType="separate"/>
    </w:r>
    <w:r w:rsidRPr="00BA7B80">
      <w:rPr>
        <w:rStyle w:val="Numrodepage"/>
        <w:b/>
        <w:bCs/>
        <w:sz w:val="16"/>
        <w:szCs w:val="16"/>
      </w:rPr>
      <w:t>1</w:t>
    </w:r>
    <w:r w:rsidRPr="00BA7B80">
      <w:rPr>
        <w:rStyle w:val="Numrodepage"/>
        <w:b/>
        <w:bCs/>
        <w:sz w:val="16"/>
        <w:szCs w:val="16"/>
      </w:rPr>
      <w:fldChar w:fldCharType="end"/>
    </w:r>
    <w:r w:rsidRPr="00BA7B80">
      <w:rPr>
        <w:rStyle w:val="Numrodepage"/>
        <w:b/>
        <w:bCs/>
        <w:sz w:val="16"/>
        <w:szCs w:val="16"/>
      </w:rPr>
      <w:ptab w:relativeTo="margin" w:alignment="right" w:leader="none"/>
    </w:r>
    <w:r>
      <w:rPr>
        <w:rStyle w:val="Numrodepage"/>
        <w:b/>
        <w:bCs/>
        <w:sz w:val="16"/>
        <w:szCs w:val="16"/>
      </w:rPr>
      <w:fldChar w:fldCharType="begin"/>
    </w:r>
    <w:r>
      <w:rPr>
        <w:rStyle w:val="Numrodepage"/>
        <w:b/>
        <w:bCs/>
        <w:sz w:val="16"/>
        <w:szCs w:val="16"/>
      </w:rPr>
      <w:instrText xml:space="preserve"> TIME \@ "dd/MM/yyyy" </w:instrText>
    </w:r>
    <w:r>
      <w:rPr>
        <w:rStyle w:val="Numrodepage"/>
        <w:b/>
        <w:bCs/>
        <w:sz w:val="16"/>
        <w:szCs w:val="16"/>
      </w:rPr>
      <w:fldChar w:fldCharType="separate"/>
    </w:r>
    <w:r w:rsidR="00285876">
      <w:rPr>
        <w:rStyle w:val="Numrodepage"/>
        <w:b/>
        <w:bCs/>
        <w:noProof/>
        <w:sz w:val="16"/>
        <w:szCs w:val="16"/>
      </w:rPr>
      <w:t>02/04/2021</w:t>
    </w:r>
    <w:r>
      <w:rPr>
        <w:rStyle w:val="Numrodepage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96D921" w14:textId="77777777" w:rsidR="009E493C" w:rsidRDefault="009E493C">
      <w:r>
        <w:separator/>
      </w:r>
    </w:p>
  </w:footnote>
  <w:footnote w:type="continuationSeparator" w:id="0">
    <w:p w14:paraId="10341926" w14:textId="77777777" w:rsidR="009E493C" w:rsidRDefault="009E49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3FEA5" w14:textId="77777777"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58068602" wp14:editId="0D4FD01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455">
      <w:rPr>
        <w:rFonts w:ascii="Impact" w:hAnsi="Impact"/>
        <w:b/>
        <w:bCs/>
        <w:noProof/>
        <w:sz w:val="36"/>
        <w:u w:val="single"/>
      </w:rPr>
      <w:t>Bataille Navale</w:t>
    </w:r>
  </w:p>
  <w:p w14:paraId="32DD03BE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7A4C1A9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770"/>
    <w:rsid w:val="00002ACD"/>
    <w:rsid w:val="00046B84"/>
    <w:rsid w:val="0005613A"/>
    <w:rsid w:val="00071833"/>
    <w:rsid w:val="00081597"/>
    <w:rsid w:val="000A204E"/>
    <w:rsid w:val="000C7908"/>
    <w:rsid w:val="000F66E1"/>
    <w:rsid w:val="00106180"/>
    <w:rsid w:val="00112770"/>
    <w:rsid w:val="00116068"/>
    <w:rsid w:val="00124E46"/>
    <w:rsid w:val="00172C7C"/>
    <w:rsid w:val="001954DB"/>
    <w:rsid w:val="001A50C6"/>
    <w:rsid w:val="001B7271"/>
    <w:rsid w:val="001B7C29"/>
    <w:rsid w:val="001C7797"/>
    <w:rsid w:val="001D1455"/>
    <w:rsid w:val="001F3FBE"/>
    <w:rsid w:val="001F6623"/>
    <w:rsid w:val="00205685"/>
    <w:rsid w:val="002115C5"/>
    <w:rsid w:val="00212505"/>
    <w:rsid w:val="00213BB2"/>
    <w:rsid w:val="00232E9F"/>
    <w:rsid w:val="0024287C"/>
    <w:rsid w:val="00245601"/>
    <w:rsid w:val="00274746"/>
    <w:rsid w:val="00281546"/>
    <w:rsid w:val="00285876"/>
    <w:rsid w:val="00297836"/>
    <w:rsid w:val="002A1DB5"/>
    <w:rsid w:val="002B1F85"/>
    <w:rsid w:val="002C4C01"/>
    <w:rsid w:val="002C6F74"/>
    <w:rsid w:val="002E5622"/>
    <w:rsid w:val="002E6247"/>
    <w:rsid w:val="002F39FF"/>
    <w:rsid w:val="00300590"/>
    <w:rsid w:val="003328AE"/>
    <w:rsid w:val="00337744"/>
    <w:rsid w:val="00360243"/>
    <w:rsid w:val="00371ECE"/>
    <w:rsid w:val="00373E0A"/>
    <w:rsid w:val="0038326E"/>
    <w:rsid w:val="00387E54"/>
    <w:rsid w:val="003B6A99"/>
    <w:rsid w:val="003C01A0"/>
    <w:rsid w:val="003F2179"/>
    <w:rsid w:val="0040128D"/>
    <w:rsid w:val="00432F3D"/>
    <w:rsid w:val="004502D9"/>
    <w:rsid w:val="00470898"/>
    <w:rsid w:val="00486A37"/>
    <w:rsid w:val="0049659A"/>
    <w:rsid w:val="004B2454"/>
    <w:rsid w:val="004C1895"/>
    <w:rsid w:val="004C38FB"/>
    <w:rsid w:val="004D2F9B"/>
    <w:rsid w:val="004E6B70"/>
    <w:rsid w:val="004F265F"/>
    <w:rsid w:val="004F521F"/>
    <w:rsid w:val="005143EF"/>
    <w:rsid w:val="00514AC2"/>
    <w:rsid w:val="005449A3"/>
    <w:rsid w:val="00546279"/>
    <w:rsid w:val="005710A9"/>
    <w:rsid w:val="00572081"/>
    <w:rsid w:val="005734EF"/>
    <w:rsid w:val="00577704"/>
    <w:rsid w:val="00591119"/>
    <w:rsid w:val="005B43CB"/>
    <w:rsid w:val="005E1E76"/>
    <w:rsid w:val="005F2769"/>
    <w:rsid w:val="005F74E1"/>
    <w:rsid w:val="006226C6"/>
    <w:rsid w:val="00641AD2"/>
    <w:rsid w:val="00647782"/>
    <w:rsid w:val="006679E6"/>
    <w:rsid w:val="00680B59"/>
    <w:rsid w:val="00682F47"/>
    <w:rsid w:val="00684B3D"/>
    <w:rsid w:val="00696394"/>
    <w:rsid w:val="006C7840"/>
    <w:rsid w:val="006E2C58"/>
    <w:rsid w:val="006E49CD"/>
    <w:rsid w:val="006F207C"/>
    <w:rsid w:val="006F2F14"/>
    <w:rsid w:val="00716E7F"/>
    <w:rsid w:val="00726EB7"/>
    <w:rsid w:val="0073188F"/>
    <w:rsid w:val="0075205B"/>
    <w:rsid w:val="0076568A"/>
    <w:rsid w:val="00765C3A"/>
    <w:rsid w:val="007676A0"/>
    <w:rsid w:val="00782186"/>
    <w:rsid w:val="00786E97"/>
    <w:rsid w:val="00791020"/>
    <w:rsid w:val="00797537"/>
    <w:rsid w:val="007A2CC8"/>
    <w:rsid w:val="007A4AB1"/>
    <w:rsid w:val="007A76BD"/>
    <w:rsid w:val="007C53D3"/>
    <w:rsid w:val="00810BC9"/>
    <w:rsid w:val="00811908"/>
    <w:rsid w:val="0083170D"/>
    <w:rsid w:val="008658D9"/>
    <w:rsid w:val="00895B96"/>
    <w:rsid w:val="008B1EAB"/>
    <w:rsid w:val="008C1E2C"/>
    <w:rsid w:val="008D7200"/>
    <w:rsid w:val="008F5A89"/>
    <w:rsid w:val="009319BC"/>
    <w:rsid w:val="00933B38"/>
    <w:rsid w:val="0093446F"/>
    <w:rsid w:val="00940AD1"/>
    <w:rsid w:val="0095231E"/>
    <w:rsid w:val="00956EAB"/>
    <w:rsid w:val="00966081"/>
    <w:rsid w:val="00992256"/>
    <w:rsid w:val="009C1B9A"/>
    <w:rsid w:val="009E2746"/>
    <w:rsid w:val="009E493C"/>
    <w:rsid w:val="009F64CF"/>
    <w:rsid w:val="00A14804"/>
    <w:rsid w:val="00A3062E"/>
    <w:rsid w:val="00A70F6A"/>
    <w:rsid w:val="00AA0785"/>
    <w:rsid w:val="00AD721C"/>
    <w:rsid w:val="00AE470C"/>
    <w:rsid w:val="00AF08B6"/>
    <w:rsid w:val="00B17EA6"/>
    <w:rsid w:val="00B263B7"/>
    <w:rsid w:val="00B31079"/>
    <w:rsid w:val="00B541D1"/>
    <w:rsid w:val="00B557E4"/>
    <w:rsid w:val="00B673BB"/>
    <w:rsid w:val="00B9358C"/>
    <w:rsid w:val="00BA0FF8"/>
    <w:rsid w:val="00BA7B80"/>
    <w:rsid w:val="00C315ED"/>
    <w:rsid w:val="00C505B1"/>
    <w:rsid w:val="00C8434D"/>
    <w:rsid w:val="00C85B1A"/>
    <w:rsid w:val="00C930E9"/>
    <w:rsid w:val="00C956DA"/>
    <w:rsid w:val="00CB3227"/>
    <w:rsid w:val="00CB60FA"/>
    <w:rsid w:val="00CD19ED"/>
    <w:rsid w:val="00CD212A"/>
    <w:rsid w:val="00CF39A8"/>
    <w:rsid w:val="00D069EA"/>
    <w:rsid w:val="00D14A10"/>
    <w:rsid w:val="00D23E24"/>
    <w:rsid w:val="00D766A9"/>
    <w:rsid w:val="00DA4CCB"/>
    <w:rsid w:val="00DB2183"/>
    <w:rsid w:val="00DB3CC2"/>
    <w:rsid w:val="00DB4900"/>
    <w:rsid w:val="00DC55F8"/>
    <w:rsid w:val="00E109AA"/>
    <w:rsid w:val="00E30CDF"/>
    <w:rsid w:val="00E42F56"/>
    <w:rsid w:val="00E63311"/>
    <w:rsid w:val="00ED3A54"/>
    <w:rsid w:val="00ED50C4"/>
    <w:rsid w:val="00F00048"/>
    <w:rsid w:val="00F028FF"/>
    <w:rsid w:val="00F115D0"/>
    <w:rsid w:val="00F36705"/>
    <w:rsid w:val="00F4663F"/>
    <w:rsid w:val="00F53ED8"/>
    <w:rsid w:val="00F6486B"/>
    <w:rsid w:val="00F73B0B"/>
    <w:rsid w:val="00F85E9E"/>
    <w:rsid w:val="00FB1B3F"/>
    <w:rsid w:val="00FC02AA"/>
    <w:rsid w:val="00FF2A60"/>
    <w:rsid w:val="00FF3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DE1085"/>
  <w14:defaultImageDpi w14:val="300"/>
  <w15:chartTrackingRefBased/>
  <w15:docId w15:val="{3A7481ED-06FF-4726-B32F-60B8907E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rsid w:val="00966081"/>
    <w:pPr>
      <w:keepNext/>
      <w:numPr>
        <w:numId w:val="1"/>
      </w:numPr>
      <w:shd w:val="clear" w:color="auto" w:fill="8EAADB" w:themeFill="accent1" w:themeFillTint="99"/>
      <w:spacing w:before="240" w:after="60"/>
      <w:outlineLvl w:val="0"/>
    </w:pPr>
    <w:rPr>
      <w:b/>
      <w:bCs/>
      <w:color w:val="FFFFFF" w:themeColor="background1"/>
      <w:kern w:val="28"/>
      <w:sz w:val="28"/>
    </w:rPr>
  </w:style>
  <w:style w:type="paragraph" w:styleId="Titre2">
    <w:name w:val="heading 2"/>
    <w:basedOn w:val="Normal"/>
    <w:next w:val="Normal"/>
    <w:qFormat/>
    <w:rsid w:val="00F00048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385623" w:themeColor="accent6" w:themeShade="80"/>
      <w:shd w:val="clear" w:color="auto" w:fill="A8D08D" w:themeFill="accent6" w:themeFillTint="99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styleId="Mentionnonrsolue">
    <w:name w:val="Unresolved Mention"/>
    <w:basedOn w:val="Policepardfaut"/>
    <w:uiPriority w:val="99"/>
    <w:semiHidden/>
    <w:unhideWhenUsed/>
    <w:rsid w:val="008F5A8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72"/>
    <w:rsid w:val="000A204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9E2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9E2746"/>
    <w:rPr>
      <w:rFonts w:ascii="Courier New" w:hAnsi="Courier New" w:cs="Courier New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tutorialspoint.com/c_standard_library/c_function_fopen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phael.favre@cpnv.ch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mailto:Amos.Le-Coq@cpnv.ch" TargetMode="External"/><Relationship Id="rId19" Type="http://schemas.openxmlformats.org/officeDocument/2006/relationships/hyperlink" Target="https://fr.wikipedia.org/wiki/Bataille_navale_(jeu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\batailleNavale\documentation\dossierDeProjet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B895-5BD0-4FBA-8FCF-3F33223FE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0</TotalTime>
  <Pages>1</Pages>
  <Words>875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567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LE-COQ Amos</dc:creator>
  <cp:keywords/>
  <cp:lastModifiedBy>LE-COQ Amos</cp:lastModifiedBy>
  <cp:revision>59</cp:revision>
  <cp:lastPrinted>2004-09-01T12:58:00Z</cp:lastPrinted>
  <dcterms:created xsi:type="dcterms:W3CDTF">2021-04-01T09:59:00Z</dcterms:created>
  <dcterms:modified xsi:type="dcterms:W3CDTF">2021-04-0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